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DD" w:rsidRDefault="000566DD" w:rsidP="00AB236A">
      <w:pPr>
        <w:spacing w:beforeLines="50" w:before="120" w:afterLines="50" w:after="120" w:line="360" w:lineRule="auto"/>
        <w:rPr>
          <w:rFonts w:ascii="Times New Roman" w:hAnsi="Times New Roman"/>
          <w:b/>
          <w:sz w:val="28"/>
          <w:szCs w:val="28"/>
        </w:rPr>
      </w:pPr>
    </w:p>
    <w:p w:rsidR="00BD2F38" w:rsidRPr="00134892" w:rsidRDefault="00BD2F38" w:rsidP="00BD2F38">
      <w:pPr>
        <w:spacing w:beforeLines="50" w:before="120" w:after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892">
        <w:rPr>
          <w:rFonts w:ascii="Times New Roman" w:hAnsi="Times New Roman"/>
          <w:b/>
          <w:sz w:val="28"/>
          <w:szCs w:val="28"/>
        </w:rPr>
        <w:t>LUYỆN TẬP</w:t>
      </w:r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I. </w:t>
      </w:r>
      <w:proofErr w:type="spellStart"/>
      <w:r w:rsidRPr="00EF6C4D">
        <w:rPr>
          <w:rFonts w:ascii="Times New Roman" w:hAnsi="Times New Roman"/>
          <w:b/>
          <w:sz w:val="28"/>
          <w:szCs w:val="28"/>
        </w:rPr>
        <w:t>Trắc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b/>
          <w:sz w:val="28"/>
          <w:szCs w:val="28"/>
        </w:rPr>
        <w:t>nghiệm</w:t>
      </w:r>
      <w:proofErr w:type="spellEnd"/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</w:t>
      </w:r>
      <w:r w:rsidR="0093281C">
        <w:rPr>
          <w:rFonts w:ascii="Times New Roman" w:hAnsi="Times New Roman"/>
          <w:b/>
          <w:sz w:val="28"/>
          <w:szCs w:val="28"/>
        </w:rPr>
        <w:t>1</w:t>
      </w:r>
      <w:r w:rsidRPr="00EF6C4D">
        <w:rPr>
          <w:rFonts w:ascii="Times New Roman" w:hAnsi="Times New Roman"/>
          <w:b/>
          <w:sz w:val="28"/>
          <w:szCs w:val="28"/>
        </w:rPr>
        <w:t>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Khoan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vào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ữ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á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ặt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rước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âu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rả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lờ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úng</w:t>
      </w:r>
      <w:proofErr w:type="spellEnd"/>
      <w:r w:rsidRPr="00EF6C4D">
        <w:rPr>
          <w:rFonts w:ascii="Times New Roman" w:hAnsi="Times New Roman"/>
          <w:sz w:val="28"/>
          <w:szCs w:val="28"/>
        </w:rPr>
        <w:t>.</w:t>
      </w:r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EF6C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Pr="00EF6C4D">
        <w:rPr>
          <w:rFonts w:ascii="Times New Roman" w:hAnsi="Times New Roman"/>
          <w:sz w:val="28"/>
          <w:szCs w:val="28"/>
        </w:rPr>
        <w:t xml:space="preserve">: 4cm </w:t>
      </w:r>
      <w:proofErr w:type="spellStart"/>
      <w:r w:rsidRPr="00EF6C4D">
        <w:rPr>
          <w:rFonts w:ascii="Times New Roman" w:hAnsi="Times New Roman"/>
          <w:sz w:val="28"/>
          <w:szCs w:val="28"/>
        </w:rPr>
        <w:t>gấp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lê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EF6C4D">
        <w:rPr>
          <w:rFonts w:ascii="Times New Roman" w:hAnsi="Times New Roman"/>
          <w:sz w:val="28"/>
          <w:szCs w:val="28"/>
        </w:rPr>
        <w:t>lầ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ược</w:t>
      </w:r>
      <w:proofErr w:type="spellEnd"/>
      <w:r w:rsidRPr="00EF6C4D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BD2F38" w:rsidRPr="00EF6C4D" w:rsidTr="000566DD"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F38" w:rsidRPr="00EF6C4D" w:rsidRDefault="00BD2F38" w:rsidP="000566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A. 28cm</w:t>
            </w:r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F38" w:rsidRPr="00EF6C4D" w:rsidRDefault="00BD2F38" w:rsidP="000566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B. 35cm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F38" w:rsidRPr="00EF6C4D" w:rsidRDefault="00BD2F38" w:rsidP="000566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C. 42cm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F38" w:rsidRPr="00EF6C4D" w:rsidRDefault="00BD2F38" w:rsidP="000566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D. 49cm</w:t>
            </w:r>
          </w:p>
        </w:tc>
      </w:tr>
    </w:tbl>
    <w:p w:rsidR="00BD2F38" w:rsidRPr="00EF6C4D" w:rsidRDefault="00BD2F38" w:rsidP="00BD2F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 xml:space="preserve"> 2.</w:t>
      </w:r>
      <w:proofErr w:type="gramEnd"/>
      <w:r w:rsidRPr="00EF6C4D">
        <w:rPr>
          <w:rFonts w:ascii="Times New Roman" w:hAnsi="Times New Roman"/>
          <w:sz w:val="28"/>
          <w:szCs w:val="24"/>
        </w:rPr>
        <w:t> </w:t>
      </w:r>
      <w:proofErr w:type="spellStart"/>
      <w:r w:rsidRPr="00EF6C4D">
        <w:rPr>
          <w:rFonts w:ascii="Times New Roman" w:hAnsi="Times New Roman"/>
          <w:sz w:val="28"/>
          <w:szCs w:val="24"/>
        </w:rPr>
        <w:t>Điền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dấu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thích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hợp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vào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hỗ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hấm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: </w:t>
      </w:r>
      <w:r w:rsidR="0093281C">
        <w:rPr>
          <w:rFonts w:ascii="Times New Roman" w:hAnsi="Times New Roman"/>
          <w:sz w:val="28"/>
          <w:szCs w:val="24"/>
        </w:rPr>
        <w:t>4</w:t>
      </w:r>
      <w:r w:rsidRPr="00EF6C4D">
        <w:rPr>
          <w:rFonts w:ascii="Times New Roman" w:hAnsi="Times New Roman"/>
          <w:sz w:val="28"/>
          <w:szCs w:val="24"/>
        </w:rPr>
        <w:t xml:space="preserve"> × 7 … </w:t>
      </w:r>
      <w:r w:rsidR="0093281C">
        <w:rPr>
          <w:rFonts w:ascii="Times New Roman" w:hAnsi="Times New Roman"/>
          <w:sz w:val="28"/>
          <w:szCs w:val="24"/>
        </w:rPr>
        <w:t>2</w:t>
      </w:r>
      <w:r w:rsidRPr="00EF6C4D">
        <w:rPr>
          <w:rFonts w:ascii="Times New Roman" w:hAnsi="Times New Roman"/>
          <w:sz w:val="28"/>
          <w:szCs w:val="24"/>
        </w:rPr>
        <w:t>1 + 8</w:t>
      </w:r>
    </w:p>
    <w:p w:rsidR="00BD2F38" w:rsidRPr="00EF6C4D" w:rsidRDefault="00BD2F38" w:rsidP="00BD2F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>A. &lt;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B. &gt;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C. =</w:t>
      </w:r>
    </w:p>
    <w:p w:rsidR="00BD2F38" w:rsidRPr="00EF6C4D" w:rsidRDefault="00BD2F38" w:rsidP="00BD2F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 xml:space="preserve"> 3.</w:t>
      </w:r>
      <w:proofErr w:type="gramEnd"/>
      <w:r w:rsidR="0093281C">
        <w:rPr>
          <w:rFonts w:ascii="Times New Roman" w:hAnsi="Times New Roman"/>
          <w:sz w:val="28"/>
          <w:szCs w:val="24"/>
        </w:rPr>
        <w:t> </w:t>
      </w:r>
      <w:proofErr w:type="spellStart"/>
      <w:r w:rsidR="0093281C">
        <w:rPr>
          <w:rFonts w:ascii="Times New Roman" w:hAnsi="Times New Roman"/>
          <w:sz w:val="28"/>
          <w:szCs w:val="24"/>
        </w:rPr>
        <w:t>Kết</w:t>
      </w:r>
      <w:proofErr w:type="spellEnd"/>
      <w:r w:rsidR="0093281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3281C">
        <w:rPr>
          <w:rFonts w:ascii="Times New Roman" w:hAnsi="Times New Roman"/>
          <w:sz w:val="28"/>
          <w:szCs w:val="24"/>
        </w:rPr>
        <w:t>quả</w:t>
      </w:r>
      <w:proofErr w:type="spellEnd"/>
      <w:r w:rsidR="0093281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3281C">
        <w:rPr>
          <w:rFonts w:ascii="Times New Roman" w:hAnsi="Times New Roman"/>
          <w:sz w:val="28"/>
          <w:szCs w:val="24"/>
        </w:rPr>
        <w:t>của</w:t>
      </w:r>
      <w:proofErr w:type="spellEnd"/>
      <w:r w:rsidR="0093281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3281C">
        <w:rPr>
          <w:rFonts w:ascii="Times New Roman" w:hAnsi="Times New Roman"/>
          <w:sz w:val="28"/>
          <w:szCs w:val="24"/>
        </w:rPr>
        <w:t>phép</w:t>
      </w:r>
      <w:proofErr w:type="spellEnd"/>
      <w:r w:rsidR="0093281C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="0093281C">
        <w:rPr>
          <w:rFonts w:ascii="Times New Roman" w:hAnsi="Times New Roman"/>
          <w:sz w:val="28"/>
          <w:szCs w:val="24"/>
        </w:rPr>
        <w:t>tính</w:t>
      </w:r>
      <w:proofErr w:type="spellEnd"/>
      <w:r w:rsidR="0093281C">
        <w:rPr>
          <w:rFonts w:ascii="Times New Roman" w:hAnsi="Times New Roman"/>
          <w:sz w:val="28"/>
          <w:szCs w:val="24"/>
        </w:rPr>
        <w:t xml:space="preserve">  </w:t>
      </w:r>
      <w:r w:rsidRPr="00EF6C4D">
        <w:rPr>
          <w:rFonts w:ascii="Times New Roman" w:hAnsi="Times New Roman"/>
          <w:sz w:val="28"/>
          <w:szCs w:val="24"/>
        </w:rPr>
        <w:t>5</w:t>
      </w:r>
      <w:proofErr w:type="gramEnd"/>
      <w:r w:rsidRPr="00EF6C4D">
        <w:rPr>
          <w:rFonts w:ascii="Times New Roman" w:hAnsi="Times New Roman"/>
          <w:sz w:val="28"/>
          <w:szCs w:val="24"/>
        </w:rPr>
        <w:t xml:space="preserve"> × 4 </w:t>
      </w:r>
      <w:r w:rsidR="0093281C">
        <w:rPr>
          <w:rFonts w:ascii="Times New Roman" w:hAnsi="Times New Roman"/>
          <w:sz w:val="28"/>
          <w:szCs w:val="24"/>
        </w:rPr>
        <w:t xml:space="preserve">+ 5 </w:t>
      </w:r>
      <w:proofErr w:type="spellStart"/>
      <w:r w:rsidRPr="00EF6C4D">
        <w:rPr>
          <w:rFonts w:ascii="Times New Roman" w:hAnsi="Times New Roman"/>
          <w:sz w:val="28"/>
          <w:szCs w:val="24"/>
        </w:rPr>
        <w:t>bằng</w:t>
      </w:r>
      <w:proofErr w:type="spellEnd"/>
    </w:p>
    <w:p w:rsidR="00BD2F38" w:rsidRPr="00EF6C4D" w:rsidRDefault="00BD2F38" w:rsidP="00BD2F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 xml:space="preserve">A. </w:t>
      </w:r>
      <w:r w:rsidR="0093281C">
        <w:rPr>
          <w:rFonts w:ascii="Times New Roman" w:hAnsi="Times New Roman"/>
          <w:sz w:val="28"/>
          <w:szCs w:val="24"/>
        </w:rPr>
        <w:t>25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 xml:space="preserve">B. </w:t>
      </w:r>
      <w:r w:rsidR="0093281C">
        <w:rPr>
          <w:rFonts w:ascii="Times New Roman" w:hAnsi="Times New Roman"/>
          <w:sz w:val="28"/>
          <w:szCs w:val="24"/>
        </w:rPr>
        <w:t>40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C. 60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D. 65</w:t>
      </w:r>
    </w:p>
    <w:p w:rsidR="00BD2F38" w:rsidRPr="0093281C" w:rsidRDefault="0093281C" w:rsidP="009328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 xml:space="preserve"> 4: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Lấy</w:t>
      </w:r>
      <w:proofErr w:type="spellEnd"/>
      <w:r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 xml:space="preserve"> </w:t>
      </w:r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3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nhân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với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số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lớn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nhất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có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một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chữ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số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được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kết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quả</w:t>
      </w:r>
      <w:proofErr w:type="spellEnd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 xml:space="preserve"> </w:t>
      </w:r>
      <w:proofErr w:type="spellStart"/>
      <w:r w:rsidRPr="0093281C">
        <w:rPr>
          <w:rFonts w:ascii="Times New Roman" w:hAnsi="Times New Roman"/>
          <w:bCs/>
          <w:sz w:val="28"/>
          <w:szCs w:val="24"/>
          <w:bdr w:val="none" w:sz="0" w:space="0" w:color="auto" w:frame="1"/>
        </w:rPr>
        <w:t>là</w:t>
      </w:r>
      <w:proofErr w:type="spellEnd"/>
    </w:p>
    <w:p w:rsidR="0093281C" w:rsidRPr="00EF6C4D" w:rsidRDefault="0093281C" w:rsidP="009328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 xml:space="preserve">A. </w:t>
      </w:r>
      <w:r>
        <w:rPr>
          <w:rFonts w:ascii="Times New Roman" w:hAnsi="Times New Roman"/>
          <w:sz w:val="28"/>
          <w:szCs w:val="24"/>
        </w:rPr>
        <w:t>30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 xml:space="preserve">B. </w:t>
      </w:r>
      <w:r>
        <w:rPr>
          <w:rFonts w:ascii="Times New Roman" w:hAnsi="Times New Roman"/>
          <w:sz w:val="28"/>
          <w:szCs w:val="24"/>
        </w:rPr>
        <w:t>3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 xml:space="preserve">C. </w:t>
      </w:r>
      <w:r>
        <w:rPr>
          <w:rFonts w:ascii="Times New Roman" w:hAnsi="Times New Roman"/>
          <w:sz w:val="28"/>
          <w:szCs w:val="24"/>
        </w:rPr>
        <w:t>40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 xml:space="preserve">D. </w:t>
      </w:r>
      <w:r>
        <w:rPr>
          <w:rFonts w:ascii="Times New Roman" w:hAnsi="Times New Roman"/>
          <w:sz w:val="28"/>
          <w:szCs w:val="24"/>
        </w:rPr>
        <w:t>27</w:t>
      </w:r>
    </w:p>
    <w:p w:rsidR="0093281C" w:rsidRPr="00EF6C4D" w:rsidRDefault="0093281C" w:rsidP="0093281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27098748" wp14:editId="3397AA20">
            <wp:simplePos x="0" y="0"/>
            <wp:positionH relativeFrom="column">
              <wp:posOffset>3705860</wp:posOffset>
            </wp:positionH>
            <wp:positionV relativeFrom="paragraph">
              <wp:posOffset>-5715</wp:posOffset>
            </wp:positionV>
            <wp:extent cx="448945" cy="4552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6C4D">
        <w:rPr>
          <w:rFonts w:ascii="Times New Roman" w:hAnsi="Times New Roman"/>
          <w:b/>
          <w:sz w:val="28"/>
          <w:szCs w:val="24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4"/>
        </w:rPr>
        <w:t xml:space="preserve"> 2:</w:t>
      </w:r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Đúng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ghi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Đ, </w:t>
      </w:r>
      <w:proofErr w:type="spellStart"/>
      <w:r w:rsidRPr="00EF6C4D">
        <w:rPr>
          <w:rFonts w:ascii="Times New Roman" w:hAnsi="Times New Roman"/>
          <w:sz w:val="28"/>
          <w:szCs w:val="24"/>
        </w:rPr>
        <w:t>sai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ghi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S</w:t>
      </w:r>
    </w:p>
    <w:p w:rsidR="0093281C" w:rsidRPr="00EF6C4D" w:rsidRDefault="0093281C" w:rsidP="0093281C">
      <w:pPr>
        <w:shd w:val="clear" w:color="auto" w:fill="FFFFFF"/>
        <w:spacing w:after="0" w:line="48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0585A82F" wp14:editId="7391D216">
            <wp:simplePos x="0" y="0"/>
            <wp:positionH relativeFrom="column">
              <wp:posOffset>4622995</wp:posOffset>
            </wp:positionH>
            <wp:positionV relativeFrom="paragraph">
              <wp:posOffset>243213</wp:posOffset>
            </wp:positionV>
            <wp:extent cx="448945" cy="455295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sz w:val="28"/>
          <w:szCs w:val="24"/>
        </w:rPr>
        <w:t xml:space="preserve">a) </w:t>
      </w:r>
      <w:proofErr w:type="spellStart"/>
      <w:r w:rsidRPr="00EF6C4D">
        <w:rPr>
          <w:rFonts w:ascii="Times New Roman" w:hAnsi="Times New Roman"/>
          <w:sz w:val="28"/>
          <w:szCs w:val="24"/>
        </w:rPr>
        <w:t>Mỗi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thùng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ó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EF6C4D">
        <w:rPr>
          <w:rFonts w:ascii="Times New Roman" w:hAnsi="Times New Roman"/>
          <w:sz w:val="28"/>
          <w:szCs w:val="24"/>
        </w:rPr>
        <w:t xml:space="preserve">l </w:t>
      </w:r>
      <w:proofErr w:type="spellStart"/>
      <w:r w:rsidRPr="00EF6C4D">
        <w:rPr>
          <w:rFonts w:ascii="Times New Roman" w:hAnsi="Times New Roman"/>
          <w:sz w:val="28"/>
          <w:szCs w:val="24"/>
        </w:rPr>
        <w:t>dầu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, 7 </w:t>
      </w:r>
      <w:proofErr w:type="spellStart"/>
      <w:r w:rsidRPr="00EF6C4D">
        <w:rPr>
          <w:rFonts w:ascii="Times New Roman" w:hAnsi="Times New Roman"/>
          <w:sz w:val="28"/>
          <w:szCs w:val="24"/>
        </w:rPr>
        <w:t>thùng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như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thế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ó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8</w:t>
      </w:r>
      <w:r w:rsidRPr="00EF6C4D">
        <w:rPr>
          <w:rFonts w:ascii="Times New Roman" w:hAnsi="Times New Roman"/>
          <w:sz w:val="28"/>
          <w:szCs w:val="24"/>
        </w:rPr>
        <w:t xml:space="preserve">l </w:t>
      </w:r>
      <w:proofErr w:type="spellStart"/>
      <w:r w:rsidRPr="00EF6C4D">
        <w:rPr>
          <w:rFonts w:ascii="Times New Roman" w:hAnsi="Times New Roman"/>
          <w:sz w:val="28"/>
          <w:szCs w:val="24"/>
        </w:rPr>
        <w:t>dầu</w:t>
      </w:r>
      <w:proofErr w:type="spellEnd"/>
    </w:p>
    <w:p w:rsidR="0093281C" w:rsidRPr="00EF6C4D" w:rsidRDefault="0093281C" w:rsidP="0093281C">
      <w:pPr>
        <w:shd w:val="clear" w:color="auto" w:fill="FFFFFF"/>
        <w:spacing w:after="0" w:line="48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3C358CFB" wp14:editId="6D6E3DBE">
            <wp:simplePos x="0" y="0"/>
            <wp:positionH relativeFrom="column">
              <wp:posOffset>3858260</wp:posOffset>
            </wp:positionH>
            <wp:positionV relativeFrom="paragraph">
              <wp:posOffset>288925</wp:posOffset>
            </wp:positionV>
            <wp:extent cx="448945" cy="455295"/>
            <wp:effectExtent l="0" t="0" r="825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sz w:val="28"/>
          <w:szCs w:val="24"/>
        </w:rPr>
        <w:t xml:space="preserve">b) </w:t>
      </w:r>
      <w:proofErr w:type="spellStart"/>
      <w:r>
        <w:rPr>
          <w:rFonts w:ascii="Times New Roman" w:hAnsi="Times New Roman"/>
          <w:sz w:val="28"/>
          <w:szCs w:val="24"/>
        </w:rPr>
        <w:t>Có</w:t>
      </w:r>
      <w:proofErr w:type="spellEnd"/>
      <w:r>
        <w:rPr>
          <w:rFonts w:ascii="Times New Roman" w:hAnsi="Times New Roman"/>
          <w:sz w:val="28"/>
          <w:szCs w:val="24"/>
        </w:rPr>
        <w:t xml:space="preserve"> 30 kg </w:t>
      </w:r>
      <w:proofErr w:type="spellStart"/>
      <w:r>
        <w:rPr>
          <w:rFonts w:ascii="Times New Roman" w:hAnsi="Times New Roman"/>
          <w:sz w:val="28"/>
          <w:szCs w:val="24"/>
        </w:rPr>
        <w:t>gạo</w:t>
      </w:r>
      <w:proofErr w:type="spellEnd"/>
      <w:r>
        <w:rPr>
          <w:rFonts w:ascii="Times New Roman" w:hAnsi="Times New Roman"/>
          <w:sz w:val="28"/>
          <w:szCs w:val="24"/>
        </w:rPr>
        <w:t xml:space="preserve"> chia </w:t>
      </w:r>
      <w:proofErr w:type="spellStart"/>
      <w:r>
        <w:rPr>
          <w:rFonts w:ascii="Times New Roman" w:hAnsi="Times New Roman"/>
          <w:sz w:val="28"/>
          <w:szCs w:val="24"/>
        </w:rPr>
        <w:t>đều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ào</w:t>
      </w:r>
      <w:proofErr w:type="spellEnd"/>
      <w:r>
        <w:rPr>
          <w:rFonts w:ascii="Times New Roman" w:hAnsi="Times New Roman"/>
          <w:sz w:val="28"/>
          <w:szCs w:val="24"/>
        </w:rPr>
        <w:t xml:space="preserve"> 3 </w:t>
      </w:r>
      <w:proofErr w:type="spellStart"/>
      <w:r>
        <w:rPr>
          <w:rFonts w:ascii="Times New Roman" w:hAnsi="Times New Roman"/>
          <w:sz w:val="28"/>
          <w:szCs w:val="24"/>
        </w:rPr>
        <w:t>bao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Vậ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mỗi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ao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ó</w:t>
      </w:r>
      <w:proofErr w:type="spellEnd"/>
      <w:r>
        <w:rPr>
          <w:rFonts w:ascii="Times New Roman" w:hAnsi="Times New Roman"/>
          <w:sz w:val="28"/>
          <w:szCs w:val="24"/>
        </w:rPr>
        <w:t xml:space="preserve"> 10 kg </w:t>
      </w:r>
      <w:proofErr w:type="spellStart"/>
      <w:r>
        <w:rPr>
          <w:rFonts w:ascii="Times New Roman" w:hAnsi="Times New Roman"/>
          <w:sz w:val="28"/>
          <w:szCs w:val="24"/>
        </w:rPr>
        <w:t>gạo</w:t>
      </w:r>
      <w:proofErr w:type="spellEnd"/>
      <w:r>
        <w:rPr>
          <w:rFonts w:ascii="Times New Roman" w:hAnsi="Times New Roman"/>
          <w:sz w:val="28"/>
          <w:szCs w:val="24"/>
        </w:rPr>
        <w:t>.</w:t>
      </w:r>
      <w:proofErr w:type="gramEnd"/>
    </w:p>
    <w:p w:rsidR="0093281C" w:rsidRPr="00EF6C4D" w:rsidRDefault="0093281C" w:rsidP="0093281C">
      <w:pPr>
        <w:shd w:val="clear" w:color="auto" w:fill="FFFFFF"/>
        <w:spacing w:after="0" w:line="48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75D13F67" wp14:editId="777A4009">
            <wp:simplePos x="0" y="0"/>
            <wp:positionH relativeFrom="column">
              <wp:posOffset>6134735</wp:posOffset>
            </wp:positionH>
            <wp:positionV relativeFrom="paragraph">
              <wp:posOffset>241935</wp:posOffset>
            </wp:positionV>
            <wp:extent cx="448945" cy="455295"/>
            <wp:effectExtent l="0" t="0" r="8255" b="190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sz w:val="28"/>
          <w:szCs w:val="24"/>
        </w:rPr>
        <w:t xml:space="preserve">c) </w:t>
      </w:r>
      <w:proofErr w:type="spellStart"/>
      <w:r w:rsidRPr="00EF6C4D">
        <w:rPr>
          <w:rFonts w:ascii="Times New Roman" w:hAnsi="Times New Roman"/>
          <w:sz w:val="28"/>
          <w:szCs w:val="24"/>
        </w:rPr>
        <w:t>Mỗi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hộp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ó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8 </w:t>
      </w:r>
      <w:proofErr w:type="spellStart"/>
      <w:r w:rsidRPr="00EF6C4D">
        <w:rPr>
          <w:rFonts w:ascii="Times New Roman" w:hAnsi="Times New Roman"/>
          <w:sz w:val="28"/>
          <w:szCs w:val="24"/>
        </w:rPr>
        <w:t>viên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bi, 10 </w:t>
      </w:r>
      <w:proofErr w:type="spellStart"/>
      <w:r w:rsidRPr="00EF6C4D">
        <w:rPr>
          <w:rFonts w:ascii="Times New Roman" w:hAnsi="Times New Roman"/>
          <w:sz w:val="28"/>
          <w:szCs w:val="24"/>
        </w:rPr>
        <w:t>hộp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như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thế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4"/>
        </w:rPr>
        <w:t>có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80 </w:t>
      </w:r>
      <w:proofErr w:type="spellStart"/>
      <w:r w:rsidRPr="00EF6C4D">
        <w:rPr>
          <w:rFonts w:ascii="Times New Roman" w:hAnsi="Times New Roman"/>
          <w:sz w:val="28"/>
          <w:szCs w:val="24"/>
        </w:rPr>
        <w:t>viên</w:t>
      </w:r>
      <w:proofErr w:type="spellEnd"/>
      <w:r w:rsidRPr="00EF6C4D">
        <w:rPr>
          <w:rFonts w:ascii="Times New Roman" w:hAnsi="Times New Roman"/>
          <w:sz w:val="28"/>
          <w:szCs w:val="24"/>
        </w:rPr>
        <w:t xml:space="preserve"> bi</w:t>
      </w:r>
    </w:p>
    <w:p w:rsidR="009B1A9F" w:rsidRDefault="0093281C" w:rsidP="009B1A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 xml:space="preserve">d) </w:t>
      </w:r>
      <w:proofErr w:type="spellStart"/>
      <w:r>
        <w:rPr>
          <w:rFonts w:ascii="Times New Roman" w:hAnsi="Times New Roman"/>
          <w:sz w:val="28"/>
          <w:szCs w:val="24"/>
        </w:rPr>
        <w:t>Có</w:t>
      </w:r>
      <w:proofErr w:type="spellEnd"/>
      <w:r>
        <w:rPr>
          <w:rFonts w:ascii="Times New Roman" w:hAnsi="Times New Roman"/>
          <w:sz w:val="28"/>
          <w:szCs w:val="24"/>
        </w:rPr>
        <w:t xml:space="preserve"> 36 </w:t>
      </w:r>
      <w:proofErr w:type="spellStart"/>
      <w:r>
        <w:rPr>
          <w:rFonts w:ascii="Times New Roman" w:hAnsi="Times New Roman"/>
          <w:sz w:val="28"/>
          <w:szCs w:val="24"/>
        </w:rPr>
        <w:t>họ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sinh</w:t>
      </w:r>
      <w:proofErr w:type="spellEnd"/>
      <w:r>
        <w:rPr>
          <w:rFonts w:ascii="Times New Roman" w:hAnsi="Times New Roman"/>
          <w:sz w:val="28"/>
          <w:szCs w:val="24"/>
        </w:rPr>
        <w:t xml:space="preserve"> chia </w:t>
      </w:r>
      <w:proofErr w:type="spellStart"/>
      <w:r>
        <w:rPr>
          <w:rFonts w:ascii="Times New Roman" w:hAnsi="Times New Roman"/>
          <w:sz w:val="28"/>
          <w:szCs w:val="24"/>
        </w:rPr>
        <w:t>đều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vào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á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hóm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mỗi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hóm</w:t>
      </w:r>
      <w:proofErr w:type="spellEnd"/>
      <w:r>
        <w:rPr>
          <w:rFonts w:ascii="Times New Roman" w:hAnsi="Times New Roman"/>
          <w:sz w:val="28"/>
          <w:szCs w:val="24"/>
        </w:rPr>
        <w:t xml:space="preserve"> 4 </w:t>
      </w:r>
      <w:proofErr w:type="spellStart"/>
      <w:r>
        <w:rPr>
          <w:rFonts w:ascii="Times New Roman" w:hAnsi="Times New Roman"/>
          <w:sz w:val="28"/>
          <w:szCs w:val="24"/>
        </w:rPr>
        <w:t>họ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sinh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/>
          <w:sz w:val="28"/>
          <w:szCs w:val="24"/>
        </w:rPr>
        <w:t>Vậy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ó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tất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ả</w:t>
      </w:r>
      <w:proofErr w:type="spellEnd"/>
      <w:r>
        <w:rPr>
          <w:rFonts w:ascii="Times New Roman" w:hAnsi="Times New Roman"/>
          <w:sz w:val="28"/>
          <w:szCs w:val="24"/>
        </w:rPr>
        <w:t xml:space="preserve"> 8 </w:t>
      </w:r>
      <w:proofErr w:type="spellStart"/>
      <w:r>
        <w:rPr>
          <w:rFonts w:ascii="Times New Roman" w:hAnsi="Times New Roman"/>
          <w:sz w:val="28"/>
          <w:szCs w:val="24"/>
        </w:rPr>
        <w:t>nhóm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</w:p>
    <w:p w:rsidR="00BD2F38" w:rsidRPr="009B1A9F" w:rsidRDefault="00BD2F38" w:rsidP="009B1A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3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ố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phép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ín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vớ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kết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quả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úng</w:t>
      </w:r>
      <w:proofErr w:type="spellEnd"/>
    </w:p>
    <w:p w:rsidR="00BD2F38" w:rsidRPr="00EF6C4D" w:rsidRDefault="00BD2F38" w:rsidP="00BD2F38">
      <w:pPr>
        <w:spacing w:beforeLines="50" w:before="120" w:afterLines="5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4B10B" wp14:editId="5D98C6EA">
            <wp:extent cx="4026877" cy="299039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93" cy="29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38" w:rsidRPr="00134892" w:rsidRDefault="00BD2F38" w:rsidP="00BD2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34892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134892">
        <w:rPr>
          <w:rFonts w:ascii="Times New Roman" w:hAnsi="Times New Roman"/>
          <w:b/>
          <w:sz w:val="28"/>
          <w:szCs w:val="28"/>
        </w:rPr>
        <w:t xml:space="preserve"> II. </w:t>
      </w:r>
      <w:proofErr w:type="spellStart"/>
      <w:r w:rsidRPr="00134892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Pr="001348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4892">
        <w:rPr>
          <w:rFonts w:ascii="Times New Roman" w:hAnsi="Times New Roman"/>
          <w:b/>
          <w:sz w:val="28"/>
          <w:szCs w:val="28"/>
        </w:rPr>
        <w:t>luận</w:t>
      </w:r>
      <w:proofErr w:type="spellEnd"/>
    </w:p>
    <w:p w:rsidR="00F77317" w:rsidRDefault="00F77317" w:rsidP="00F77317">
      <w:pPr>
        <w:spacing w:beforeLines="50" w:before="120" w:afterLines="50" w:after="12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:  </w:t>
      </w:r>
      <w:proofErr w:type="spellStart"/>
      <w:r>
        <w:rPr>
          <w:rFonts w:ascii="Times New Roman" w:hAnsi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ư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â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tr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chụ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ị</w:t>
      </w:r>
      <w:proofErr w:type="spellEnd"/>
    </w:p>
    <w:p w:rsidR="00F2603C" w:rsidRDefault="00F2603C" w:rsidP="00BD2F38">
      <w:pPr>
        <w:spacing w:beforeLines="50" w:before="120" w:after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AC5BF8" wp14:editId="6F50F3C3">
                <wp:simplePos x="0" y="0"/>
                <wp:positionH relativeFrom="column">
                  <wp:posOffset>5605780</wp:posOffset>
                </wp:positionH>
                <wp:positionV relativeFrom="paragraph">
                  <wp:posOffset>352327</wp:posOffset>
                </wp:positionV>
                <wp:extent cx="527050" cy="403860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35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>
                                  <wp:extent cx="318770" cy="244352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4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9" o:spid="_x0000_s1026" style="position:absolute;margin-left:441.4pt;margin-top:27.75pt;width:41.5pt;height:31.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" filled="f" stroked="f" strokeweight="2pt">
                <v:textbox>
                  <w:txbxContent>
                    <w:p w:rsidR="00F2603C" w:rsidRPr="006A682B" w:rsidRDefault="00F2603C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350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>
                            <wp:extent cx="318770" cy="244352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4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CE430C" wp14:editId="68EEFB9F">
                <wp:simplePos x="0" y="0"/>
                <wp:positionH relativeFrom="column">
                  <wp:posOffset>3916728</wp:posOffset>
                </wp:positionH>
                <wp:positionV relativeFrom="paragraph">
                  <wp:posOffset>397999</wp:posOffset>
                </wp:positionV>
                <wp:extent cx="527050" cy="40386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305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7" o:spid="_x0000_s1027" style="position:absolute;margin-left:308.4pt;margin-top:31.35pt;width:41.5pt;height:31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" filled="f" stroked="f" strokeweight="2pt">
                <v:textbox>
                  <w:txbxContent>
                    <w:p w:rsidR="00F2603C" w:rsidRPr="006A682B" w:rsidRDefault="00F2603C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305</w:t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23730B" wp14:editId="66013334">
                <wp:simplePos x="0" y="0"/>
                <wp:positionH relativeFrom="column">
                  <wp:posOffset>1964690</wp:posOffset>
                </wp:positionH>
                <wp:positionV relativeFrom="paragraph">
                  <wp:posOffset>380365</wp:posOffset>
                </wp:positionV>
                <wp:extent cx="527050" cy="40386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257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6" o:spid="_x0000_s1028" style="position:absolute;margin-left:154.7pt;margin-top:29.95pt;width:41.5pt;height:31.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" filled="f" stroked="f" strokeweight="2pt">
                <v:textbox>
                  <w:txbxContent>
                    <w:p w:rsidR="00F2603C" w:rsidRPr="006A682B" w:rsidRDefault="00F2603C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257</w:t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16334C" wp14:editId="09BAC98C">
                <wp:simplePos x="0" y="0"/>
                <wp:positionH relativeFrom="column">
                  <wp:posOffset>265528</wp:posOffset>
                </wp:positionH>
                <wp:positionV relativeFrom="paragraph">
                  <wp:posOffset>378460</wp:posOffset>
                </wp:positionV>
                <wp:extent cx="527539" cy="403860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9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983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5" o:spid="_x0000_s1029" style="position:absolute;margin-left:20.9pt;margin-top:29.8pt;width:41.55pt;height:31.8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OMkAIAAHE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" filled="f" stroked="f" strokeweight="2pt">
                <v:textbox>
                  <w:txbxContent>
                    <w:p w:rsidR="00F2603C" w:rsidRPr="006A682B" w:rsidRDefault="00F2603C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983</w:t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5DD2B8A7" wp14:editId="7802D2BB">
            <wp:simplePos x="0" y="0"/>
            <wp:positionH relativeFrom="column">
              <wp:posOffset>5352415</wp:posOffset>
            </wp:positionH>
            <wp:positionV relativeFrom="paragraph">
              <wp:posOffset>5715</wp:posOffset>
            </wp:positionV>
            <wp:extent cx="975360" cy="89916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1F5B37A3" wp14:editId="09722AAE">
            <wp:simplePos x="0" y="0"/>
            <wp:positionH relativeFrom="column">
              <wp:posOffset>3673475</wp:posOffset>
            </wp:positionH>
            <wp:positionV relativeFrom="paragraph">
              <wp:posOffset>5715</wp:posOffset>
            </wp:positionV>
            <wp:extent cx="975360" cy="89916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7BDC0D1B" wp14:editId="43EFB1FB">
            <wp:simplePos x="0" y="0"/>
            <wp:positionH relativeFrom="column">
              <wp:posOffset>1724660</wp:posOffset>
            </wp:positionH>
            <wp:positionV relativeFrom="paragraph">
              <wp:posOffset>3175</wp:posOffset>
            </wp:positionV>
            <wp:extent cx="975360" cy="89916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8BB6AF" wp14:editId="53EC42DF">
            <wp:extent cx="975946" cy="89931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01" cy="8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30" w:rsidRDefault="00985295" w:rsidP="00BD2F38">
      <w:pPr>
        <w:spacing w:beforeLines="50" w:before="120" w:afterLines="5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69C33A65" wp14:editId="01A431FA">
            <wp:simplePos x="0" y="0"/>
            <wp:positionH relativeFrom="column">
              <wp:posOffset>3564597</wp:posOffset>
            </wp:positionH>
            <wp:positionV relativeFrom="paragraph">
              <wp:posOffset>371475</wp:posOffset>
            </wp:positionV>
            <wp:extent cx="1310005" cy="1209040"/>
            <wp:effectExtent l="0" t="0" r="4445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6D30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666D30">
        <w:rPr>
          <w:rFonts w:ascii="Times New Roman" w:hAnsi="Times New Roman"/>
          <w:b/>
          <w:sz w:val="28"/>
          <w:szCs w:val="28"/>
        </w:rPr>
        <w:t xml:space="preserve"> </w:t>
      </w:r>
      <w:r w:rsidR="00F77317">
        <w:rPr>
          <w:rFonts w:ascii="Times New Roman" w:hAnsi="Times New Roman"/>
          <w:b/>
          <w:sz w:val="28"/>
          <w:szCs w:val="28"/>
        </w:rPr>
        <w:t>2</w:t>
      </w:r>
      <w:r w:rsidR="00666D3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66D30">
        <w:rPr>
          <w:rFonts w:ascii="Times New Roman" w:hAnsi="Times New Roman"/>
          <w:b/>
          <w:sz w:val="28"/>
          <w:szCs w:val="28"/>
        </w:rPr>
        <w:t>Đặt</w:t>
      </w:r>
      <w:proofErr w:type="spellEnd"/>
      <w:r w:rsidR="00666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D30">
        <w:rPr>
          <w:rFonts w:ascii="Times New Roman" w:hAnsi="Times New Roman"/>
          <w:b/>
          <w:sz w:val="28"/>
          <w:szCs w:val="28"/>
        </w:rPr>
        <w:t>tính</w:t>
      </w:r>
      <w:proofErr w:type="spellEnd"/>
      <w:r w:rsidR="00666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D30">
        <w:rPr>
          <w:rFonts w:ascii="Times New Roman" w:hAnsi="Times New Roman"/>
          <w:b/>
          <w:sz w:val="28"/>
          <w:szCs w:val="28"/>
        </w:rPr>
        <w:t>rồi</w:t>
      </w:r>
      <w:proofErr w:type="spellEnd"/>
      <w:r w:rsidR="00666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D30">
        <w:rPr>
          <w:rFonts w:ascii="Times New Roman" w:hAnsi="Times New Roman"/>
          <w:b/>
          <w:sz w:val="28"/>
          <w:szCs w:val="28"/>
        </w:rPr>
        <w:t>tính</w:t>
      </w:r>
      <w:proofErr w:type="spellEnd"/>
    </w:p>
    <w:p w:rsidR="00F2603C" w:rsidRDefault="00985295" w:rsidP="00BD2F38">
      <w:pPr>
        <w:spacing w:beforeLines="50" w:before="120" w:afterLines="50" w:after="120" w:line="360" w:lineRule="auto"/>
        <w:rPr>
          <w:rFonts w:ascii="Times New Roman" w:hAnsi="Times New Roman"/>
          <w:b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7118E3" wp14:editId="48D4BF37">
                <wp:simplePos x="0" y="0"/>
                <wp:positionH relativeFrom="column">
                  <wp:posOffset>167542</wp:posOffset>
                </wp:positionH>
                <wp:positionV relativeFrom="paragraph">
                  <wp:posOffset>584200</wp:posOffset>
                </wp:positionV>
                <wp:extent cx="1036955" cy="429895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985295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66D3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326 + 457</w:t>
                            </w:r>
                            <w:r w:rsidRPr="0098529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30" style="position:absolute;margin-left:13.2pt;margin-top:46pt;width:81.65pt;height:3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" filled="f" stroked="f" strokeweight="2pt">
                <v:textbox>
                  <w:txbxContent>
                    <w:p w:rsidR="00F2603C" w:rsidRPr="00985295" w:rsidRDefault="00F2603C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</w:rPr>
                      </w:pPr>
                      <w:r w:rsidRPr="00666D30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326 + 457</w:t>
                      </w:r>
                      <w:r w:rsidRPr="00985295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08AB9E" wp14:editId="5BAC70F6">
                <wp:simplePos x="0" y="0"/>
                <wp:positionH relativeFrom="column">
                  <wp:posOffset>5512337</wp:posOffset>
                </wp:positionH>
                <wp:positionV relativeFrom="paragraph">
                  <wp:posOffset>645160</wp:posOffset>
                </wp:positionV>
                <wp:extent cx="869950" cy="403860"/>
                <wp:effectExtent l="0" t="0" r="0" b="0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413 +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79" o:spid="_x0000_s1031" style="position:absolute;margin-left:434.05pt;margin-top:50.8pt;width:68.5pt;height:31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" filled="f" stroked="f" strokeweight="2pt">
                <v:textbox>
                  <w:txbxContent>
                    <w:p w:rsidR="00F2603C" w:rsidRPr="006A682B" w:rsidRDefault="00985295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413 + 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89" behindDoc="0" locked="0" layoutInCell="1" allowOverlap="1" wp14:anchorId="01767FC9" wp14:editId="3A110382">
            <wp:simplePos x="0" y="0"/>
            <wp:positionH relativeFrom="column">
              <wp:posOffset>5290185</wp:posOffset>
            </wp:positionH>
            <wp:positionV relativeFrom="paragraph">
              <wp:posOffset>61595</wp:posOffset>
            </wp:positionV>
            <wp:extent cx="1310005" cy="1209040"/>
            <wp:effectExtent l="0" t="0" r="4445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062A0" wp14:editId="2494759C">
                <wp:simplePos x="0" y="0"/>
                <wp:positionH relativeFrom="column">
                  <wp:posOffset>3730186</wp:posOffset>
                </wp:positionH>
                <wp:positionV relativeFrom="paragraph">
                  <wp:posOffset>584688</wp:posOffset>
                </wp:positionV>
                <wp:extent cx="940338" cy="403860"/>
                <wp:effectExtent l="0" t="0" r="0" b="0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38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849 - 175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72" o:spid="_x0000_s1032" style="position:absolute;margin-left:293.7pt;margin-top:46.05pt;width:74.05pt;height:31.8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" filled="f" stroked="f" strokeweight="2pt">
                <v:textbox>
                  <w:txbxContent>
                    <w:p w:rsidR="00F2603C" w:rsidRPr="006A682B" w:rsidRDefault="00985295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849 - 175</w:t>
                      </w:r>
                      <w:r w:rsidR="00F2603C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70A135" wp14:editId="71E56FA7">
                <wp:simplePos x="0" y="0"/>
                <wp:positionH relativeFrom="column">
                  <wp:posOffset>2138729</wp:posOffset>
                </wp:positionH>
                <wp:positionV relativeFrom="paragraph">
                  <wp:posOffset>610381</wp:posOffset>
                </wp:positionV>
                <wp:extent cx="825939" cy="403860"/>
                <wp:effectExtent l="0" t="0" r="0" b="0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39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F260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762 - 29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52" o:spid="_x0000_s1033" style="position:absolute;margin-left:168.4pt;margin-top:48.05pt;width:65.05pt;height:31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u6kAIAAHMFAAAOAAAAZHJzL2Uyb0RvYy54bWysVN1P2zAQf5+0/8Hy+0haWgY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" filled="f" stroked="f" strokeweight="2pt">
                <v:textbox>
                  <w:txbxContent>
                    <w:p w:rsidR="00F2603C" w:rsidRPr="006A682B" w:rsidRDefault="00985295" w:rsidP="00F260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762 - 29</w:t>
                      </w:r>
                      <w:r w:rsidR="00F2603C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603C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9F94E2F" wp14:editId="3C3925EF">
            <wp:simplePos x="0" y="0"/>
            <wp:positionH relativeFrom="column">
              <wp:posOffset>1891665</wp:posOffset>
            </wp:positionH>
            <wp:positionV relativeFrom="paragraph">
              <wp:posOffset>-4445</wp:posOffset>
            </wp:positionV>
            <wp:extent cx="1310005" cy="1209040"/>
            <wp:effectExtent l="0" t="0" r="4445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3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CE6F8E2" wp14:editId="53E6D389">
            <wp:extent cx="1310054" cy="1209131"/>
            <wp:effectExtent l="0" t="0" r="4445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42" cy="12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3C" w:rsidRDefault="00F77317" w:rsidP="00F2603C">
      <w:pPr>
        <w:spacing w:before="120"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="00F2603C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proofErr w:type="gramEnd"/>
      <w:r w:rsidR="00F260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2603C">
        <w:rPr>
          <w:rFonts w:ascii="Times New Roman" w:hAnsi="Times New Roman"/>
          <w:color w:val="000000"/>
          <w:sz w:val="26"/>
          <w:szCs w:val="26"/>
        </w:rPr>
        <w:t>Điền</w:t>
      </w:r>
      <w:proofErr w:type="spellEnd"/>
      <w:r w:rsidR="00F2603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2603C">
        <w:rPr>
          <w:rFonts w:ascii="Times New Roman" w:hAnsi="Times New Roman"/>
          <w:color w:val="000000"/>
          <w:sz w:val="26"/>
          <w:szCs w:val="26"/>
        </w:rPr>
        <w:t>dấu</w:t>
      </w:r>
      <w:proofErr w:type="spellEnd"/>
      <w:r w:rsidR="00F2603C">
        <w:rPr>
          <w:rFonts w:ascii="Times New Roman" w:hAnsi="Times New Roman"/>
          <w:color w:val="000000"/>
          <w:sz w:val="26"/>
          <w:szCs w:val="26"/>
        </w:rPr>
        <w:t xml:space="preserve"> &gt;, &lt;, =</w:t>
      </w:r>
    </w:p>
    <w:p w:rsidR="00985295" w:rsidRDefault="00985295" w:rsidP="00F2603C">
      <w:pPr>
        <w:spacing w:before="120"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3868F" wp14:editId="3C9DF02B">
                <wp:simplePos x="0" y="0"/>
                <wp:positionH relativeFrom="column">
                  <wp:posOffset>283210</wp:posOffset>
                </wp:positionH>
                <wp:positionV relativeFrom="paragraph">
                  <wp:posOffset>227330</wp:posOffset>
                </wp:positionV>
                <wp:extent cx="2101215" cy="579755"/>
                <wp:effectExtent l="0" t="0" r="0" b="0"/>
                <wp:wrapNone/>
                <wp:docPr id="1187" name="Rectangle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Default="000566DD" w:rsidP="00985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521 + 125 … 806 – 122</w:t>
                            </w:r>
                          </w:p>
                          <w:p w:rsidR="000566DD" w:rsidRPr="00985295" w:rsidRDefault="000566DD" w:rsidP="00985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65 + 28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  95 -1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7" o:spid="_x0000_s1034" style="position:absolute;left:0;text-align:left;margin-left:22.3pt;margin-top:17.9pt;width:165.45pt;height:4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" filled="f" stroked="f" strokeweight="2pt">
                <v:textbox>
                  <w:txbxContent>
                    <w:p w:rsidR="00985295" w:rsidRDefault="00985295" w:rsidP="0098529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521 + 125 … 806 – 122</w:t>
                      </w:r>
                    </w:p>
                    <w:p w:rsidR="00985295" w:rsidRPr="00985295" w:rsidRDefault="00985295" w:rsidP="0098529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65 + 28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  95 -1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841536" behindDoc="0" locked="0" layoutInCell="1" allowOverlap="1" wp14:anchorId="6D92038D" wp14:editId="159F1E21">
            <wp:simplePos x="0" y="0"/>
            <wp:positionH relativeFrom="column">
              <wp:posOffset>3827637</wp:posOffset>
            </wp:positionH>
            <wp:positionV relativeFrom="paragraph">
              <wp:posOffset>78203</wp:posOffset>
            </wp:positionV>
            <wp:extent cx="2828925" cy="835025"/>
            <wp:effectExtent l="0" t="0" r="9525" b="317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38CAA" wp14:editId="644823D5">
                <wp:simplePos x="0" y="0"/>
                <wp:positionH relativeFrom="column">
                  <wp:posOffset>4248932</wp:posOffset>
                </wp:positionH>
                <wp:positionV relativeFrom="paragraph">
                  <wp:posOffset>193187</wp:posOffset>
                </wp:positionV>
                <wp:extent cx="2303584" cy="579755"/>
                <wp:effectExtent l="0" t="0" r="0" b="0"/>
                <wp:wrapNone/>
                <wp:docPr id="1188" name="Rectangl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4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Default="000566DD" w:rsidP="00985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5dm × 4 …… 80cm + 120cm</w:t>
                            </w:r>
                          </w:p>
                          <w:p w:rsidR="000566DD" w:rsidRPr="00985295" w:rsidRDefault="000566DD" w:rsidP="0098529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    400 + 60 + 9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459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8" o:spid="_x0000_s1035" style="position:absolute;left:0;text-align:left;margin-left:334.55pt;margin-top:15.2pt;width:181.4pt;height:45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" filled="f" stroked="f" strokeweight="2pt">
                <v:textbox>
                  <w:txbxContent>
                    <w:p w:rsidR="00985295" w:rsidRDefault="00985295" w:rsidP="0098529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5dm × 4 …… 80cm + 120cm</w:t>
                      </w:r>
                    </w:p>
                    <w:p w:rsidR="00985295" w:rsidRPr="00985295" w:rsidRDefault="00985295" w:rsidP="00985295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</w:rPr>
                        <w:t xml:space="preserve">     400 + 60 + 9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</w:rPr>
                        <w:t>459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  <w:sz w:val="26"/>
                          <w:szCs w:val="26"/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33BDCE56" wp14:editId="13A17CD5">
            <wp:extent cx="2828524" cy="835269"/>
            <wp:effectExtent l="0" t="0" r="0" b="3175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93" cy="8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17" w:rsidRPr="00F77317" w:rsidRDefault="00BD2F38" w:rsidP="00F2603C">
      <w:pPr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Quan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sát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tranh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rồi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trả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lời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câu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</w:rPr>
        <w:t>hỏi</w:t>
      </w:r>
      <w:proofErr w:type="spellEnd"/>
      <w:r w:rsidR="00F77317" w:rsidRPr="00F77317">
        <w:rPr>
          <w:rFonts w:ascii="Times New Roman" w:hAnsi="Times New Roman"/>
          <w:sz w:val="28"/>
          <w:szCs w:val="28"/>
        </w:rPr>
        <w:t>.</w:t>
      </w:r>
    </w:p>
    <w:p w:rsidR="00F77317" w:rsidRPr="00F77317" w:rsidRDefault="00F77317" w:rsidP="00F773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77317">
        <w:rPr>
          <w:rFonts w:ascii="Times New Roman" w:hAnsi="Times New Roman"/>
          <w:sz w:val="28"/>
          <w:szCs w:val="28"/>
        </w:rPr>
        <w:t xml:space="preserve">a) Con </w:t>
      </w:r>
      <w:proofErr w:type="spellStart"/>
      <w:r w:rsidRPr="00F77317">
        <w:rPr>
          <w:rFonts w:ascii="Times New Roman" w:hAnsi="Times New Roman"/>
          <w:sz w:val="28"/>
          <w:szCs w:val="28"/>
        </w:rPr>
        <w:t>mèo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cân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nặng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mấy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ki</w:t>
      </w:r>
      <w:proofErr w:type="spellEnd"/>
      <w:r w:rsidRPr="00F77317">
        <w:rPr>
          <w:rFonts w:ascii="Times New Roman" w:hAnsi="Times New Roman"/>
          <w:sz w:val="28"/>
          <w:szCs w:val="28"/>
        </w:rPr>
        <w:t>-</w:t>
      </w:r>
      <w:proofErr w:type="spellStart"/>
      <w:r w:rsidRPr="00F77317">
        <w:rPr>
          <w:rFonts w:ascii="Times New Roman" w:hAnsi="Times New Roman"/>
          <w:sz w:val="28"/>
          <w:szCs w:val="28"/>
        </w:rPr>
        <w:t>lô</w:t>
      </w:r>
      <w:proofErr w:type="spellEnd"/>
      <w:r w:rsidRPr="00F77317">
        <w:rPr>
          <w:rFonts w:ascii="Times New Roman" w:hAnsi="Times New Roman"/>
          <w:sz w:val="28"/>
          <w:szCs w:val="28"/>
        </w:rPr>
        <w:t>-gam?</w:t>
      </w:r>
    </w:p>
    <w:p w:rsidR="00F77317" w:rsidRPr="00F77317" w:rsidRDefault="00F77317" w:rsidP="00F773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77317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Pr="00F77317">
        <w:rPr>
          <w:rFonts w:ascii="Times New Roman" w:hAnsi="Times New Roman"/>
          <w:sz w:val="28"/>
          <w:szCs w:val="28"/>
        </w:rPr>
        <w:t>Quả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dưa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cân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nặng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mấy</w:t>
      </w:r>
      <w:proofErr w:type="spellEnd"/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317">
        <w:rPr>
          <w:rFonts w:ascii="Times New Roman" w:hAnsi="Times New Roman"/>
          <w:sz w:val="28"/>
          <w:szCs w:val="28"/>
        </w:rPr>
        <w:t>ki</w:t>
      </w:r>
      <w:proofErr w:type="spellEnd"/>
      <w:r w:rsidRPr="00F77317">
        <w:rPr>
          <w:rFonts w:ascii="Times New Roman" w:hAnsi="Times New Roman"/>
          <w:sz w:val="28"/>
          <w:szCs w:val="28"/>
        </w:rPr>
        <w:t>-</w:t>
      </w:r>
      <w:proofErr w:type="spellStart"/>
      <w:r w:rsidRPr="00F77317">
        <w:rPr>
          <w:rFonts w:ascii="Times New Roman" w:hAnsi="Times New Roman"/>
          <w:sz w:val="28"/>
          <w:szCs w:val="28"/>
        </w:rPr>
        <w:t>lô</w:t>
      </w:r>
      <w:proofErr w:type="spellEnd"/>
      <w:r w:rsidRPr="00F77317">
        <w:rPr>
          <w:rFonts w:ascii="Times New Roman" w:hAnsi="Times New Roman"/>
          <w:sz w:val="28"/>
          <w:szCs w:val="28"/>
        </w:rPr>
        <w:t>-gam?</w:t>
      </w:r>
    </w:p>
    <w:p w:rsidR="0028342B" w:rsidRDefault="0028342B" w:rsidP="00F77317">
      <w:pPr>
        <w:shd w:val="clear" w:color="auto" w:fill="FFFFFF"/>
        <w:spacing w:after="0" w:line="240" w:lineRule="auto"/>
        <w:rPr>
          <w:rFonts w:ascii="inherit" w:hAnsi="inherit" w:cs="Arial"/>
          <w:b/>
          <w:bCs/>
          <w:noProof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C6A0332" wp14:editId="4A0971B3">
            <wp:extent cx="5934710" cy="2075180"/>
            <wp:effectExtent l="0" t="0" r="8890" b="127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2B" w:rsidRPr="00F77317" w:rsidRDefault="0028342B" w:rsidP="00F773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F2603C" w:rsidRDefault="00BD2F38" w:rsidP="00F2603C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5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r w:rsidR="00F2603C">
        <w:rPr>
          <w:rFonts w:ascii="Times New Roman" w:hAnsi="Times New Roman"/>
          <w:color w:val="000000"/>
          <w:sz w:val="26"/>
          <w:szCs w:val="26"/>
          <w:lang w:val="vi-VN"/>
        </w:rPr>
        <w:t xml:space="preserve">Trong vườn ươm có 657 cây giống, người ta lấy đi 239 cây giống để trồng rừng. Hỏi trong vườn ươm còn lại bao nhiêu cây giống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4009"/>
      </w:tblGrid>
      <w:tr w:rsidR="00BD2F38" w:rsidRPr="00EF6C4D" w:rsidTr="000566DD">
        <w:tc>
          <w:tcPr>
            <w:tcW w:w="7438" w:type="dxa"/>
          </w:tcPr>
          <w:p w:rsidR="00BD2F38" w:rsidRPr="00EF6C4D" w:rsidRDefault="00BD2F38" w:rsidP="000566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C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ài</w:t>
            </w:r>
            <w:proofErr w:type="spellEnd"/>
            <w:r w:rsidRPr="00EF6C4D">
              <w:rPr>
                <w:rFonts w:ascii="Times New Roman" w:hAnsi="Times New Roman"/>
                <w:b/>
                <w:sz w:val="28"/>
                <w:szCs w:val="28"/>
              </w:rPr>
              <w:t xml:space="preserve"> 6:</w:t>
            </w:r>
            <w:r w:rsidRPr="00EF6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</w:rPr>
              <w:t>T</w:t>
            </w:r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uyền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ất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ó 305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ườ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uyền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a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o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iều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uyền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ất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6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ườ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ỏ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uyền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ư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a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ó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iêu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ười</w:t>
            </w:r>
            <w:proofErr w:type="spellEnd"/>
            <w:r w:rsidR="00666D30" w:rsidRPr="00666D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126" w:type="dxa"/>
          </w:tcPr>
          <w:p w:rsidR="00BD2F38" w:rsidRPr="00EF6C4D" w:rsidRDefault="00F77317" w:rsidP="00056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CAD75BA" wp14:editId="658A2C79">
                  <wp:extent cx="2409092" cy="1569224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01" cy="157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317" w:rsidRPr="00F77317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F77317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F77317">
        <w:rPr>
          <w:rFonts w:ascii="Times New Roman" w:hAnsi="Times New Roman"/>
          <w:b/>
          <w:sz w:val="28"/>
          <w:szCs w:val="28"/>
        </w:rPr>
        <w:t xml:space="preserve"> 7*:</w:t>
      </w:r>
      <w:r w:rsidRP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Sô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́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tuổ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của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Mai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iện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nay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bằng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sô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́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nho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̉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nhất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có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chư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̃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sô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́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giống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nhau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Chị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ơn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Mai 4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tuổ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ỏ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tổng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sô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́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tuổ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của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a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chị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hiện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nay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bằng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bao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nhiêu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tuổi</w:t>
      </w:r>
      <w:proofErr w:type="spellEnd"/>
      <w:r w:rsidR="00F77317" w:rsidRPr="00F77317">
        <w:rPr>
          <w:rFonts w:ascii="Times New Roman" w:hAnsi="Times New Roman"/>
          <w:sz w:val="28"/>
          <w:szCs w:val="28"/>
          <w:shd w:val="clear" w:color="auto" w:fill="FFFFFF"/>
        </w:rPr>
        <w:t>?</w:t>
      </w:r>
      <w:proofErr w:type="gramEnd"/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8*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r w:rsidR="00F77317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="00F77317">
        <w:rPr>
          <w:rFonts w:ascii="Times New Roman" w:hAnsi="Times New Roman"/>
          <w:sz w:val="28"/>
          <w:szCs w:val="28"/>
        </w:rPr>
        <w:t>các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hữ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số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8</w:t>
      </w:r>
      <w:proofErr w:type="gramStart"/>
      <w:r w:rsidR="00F77317">
        <w:rPr>
          <w:rFonts w:ascii="Times New Roman" w:hAnsi="Times New Roman"/>
          <w:sz w:val="28"/>
          <w:szCs w:val="28"/>
        </w:rPr>
        <w:t>,0,5</w:t>
      </w:r>
      <w:proofErr w:type="gramEnd"/>
      <w:r w:rsidR="00F7731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F77317">
        <w:rPr>
          <w:rFonts w:ascii="Times New Roman" w:hAnsi="Times New Roman"/>
          <w:sz w:val="28"/>
          <w:szCs w:val="28"/>
        </w:rPr>
        <w:t>Hãy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viết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tất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ả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ác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số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ó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ba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hữ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số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khác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nhau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từ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ác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số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đã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ho</w:t>
      </w:r>
      <w:proofErr w:type="spellEnd"/>
      <w:r w:rsidR="00F77317">
        <w:rPr>
          <w:rFonts w:ascii="Times New Roman" w:hAnsi="Times New Roman"/>
          <w:sz w:val="28"/>
          <w:szCs w:val="28"/>
        </w:rPr>
        <w:t>.</w:t>
      </w:r>
      <w:proofErr w:type="gram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Viết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các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số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vừa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lập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77317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thứ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tự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từ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bé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đến</w:t>
      </w:r>
      <w:proofErr w:type="spellEnd"/>
      <w:r w:rsidR="00F7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>
        <w:rPr>
          <w:rFonts w:ascii="Times New Roman" w:hAnsi="Times New Roman"/>
          <w:sz w:val="28"/>
          <w:szCs w:val="28"/>
        </w:rPr>
        <w:t>lớn</w:t>
      </w:r>
      <w:proofErr w:type="spellEnd"/>
      <w:r w:rsidR="00F77317">
        <w:rPr>
          <w:rFonts w:ascii="Times New Roman" w:hAnsi="Times New Roman"/>
          <w:sz w:val="28"/>
          <w:szCs w:val="28"/>
        </w:rPr>
        <w:t>.</w:t>
      </w:r>
    </w:p>
    <w:p w:rsidR="00BD2F38" w:rsidRPr="00EF6C4D" w:rsidRDefault="00BD2F38" w:rsidP="00BD2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/>
          <w:b/>
          <w:sz w:val="28"/>
          <w:szCs w:val="28"/>
          <w:lang w:val="pt-BR"/>
        </w:rPr>
        <w:t xml:space="preserve">LUYỆN TẬP </w:t>
      </w:r>
    </w:p>
    <w:p w:rsidR="00985295" w:rsidRDefault="00985295" w:rsidP="00BD2F38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Phần I. Trắc nghiệm</w:t>
      </w:r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EF6C4D">
        <w:rPr>
          <w:rFonts w:ascii="Times New Roman" w:hAnsi="Times New Roman"/>
          <w:b/>
          <w:sz w:val="28"/>
          <w:szCs w:val="28"/>
          <w:lang w:val="pt-BR"/>
        </w:rPr>
        <w:t xml:space="preserve">Bài 1: </w:t>
      </w:r>
      <w:r w:rsidRPr="00EF6C4D">
        <w:rPr>
          <w:rFonts w:ascii="Times New Roman" w:hAnsi="Times New Roman"/>
          <w:sz w:val="28"/>
          <w:szCs w:val="28"/>
          <w:lang w:val="pt-BR"/>
        </w:rPr>
        <w:t>Nối phép tính với kết quả đúng</w:t>
      </w:r>
    </w:p>
    <w:p w:rsidR="00BD2F38" w:rsidRPr="00EF6C4D" w:rsidRDefault="00985295" w:rsidP="00BD2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pt-BR"/>
        </w:rPr>
      </w:pP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00090" wp14:editId="3D728F45">
                <wp:simplePos x="0" y="0"/>
                <wp:positionH relativeFrom="column">
                  <wp:posOffset>6063615</wp:posOffset>
                </wp:positionH>
                <wp:positionV relativeFrom="paragraph">
                  <wp:posOffset>1257300</wp:posOffset>
                </wp:positionV>
                <wp:extent cx="465455" cy="325120"/>
                <wp:effectExtent l="0" t="0" r="0" b="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7001E0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0566D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0566DD"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3" o:spid="_x0000_s1036" style="position:absolute;left:0;text-align:left;margin-left:477.45pt;margin-top:99pt;width:36.65pt;height:2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" filled="f" stroked="f" strokeweight="2pt">
                <v:textbox>
                  <w:txbxContent>
                    <w:p w:rsidR="000566DD" w:rsidRPr="006A682B" w:rsidRDefault="007001E0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0566D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6</w:t>
                      </w:r>
                      <w:r w:rsidR="000566DD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41C3C" wp14:editId="735C0D26">
                <wp:simplePos x="0" y="0"/>
                <wp:positionH relativeFrom="column">
                  <wp:posOffset>4906645</wp:posOffset>
                </wp:positionH>
                <wp:positionV relativeFrom="paragraph">
                  <wp:posOffset>1227113</wp:posOffset>
                </wp:positionV>
                <wp:extent cx="483235" cy="403860"/>
                <wp:effectExtent l="0" t="0" r="0" b="0"/>
                <wp:wrapNone/>
                <wp:docPr id="1144" name="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7001E0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0566D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="000566DD"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44" o:spid="_x0000_s1037" style="position:absolute;left:0;text-align:left;margin-left:386.35pt;margin-top:96.6pt;width:38.05pt;height:31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" filled="f" stroked="f" strokeweight="2pt">
                <v:textbox>
                  <w:txbxContent>
                    <w:p w:rsidR="000566DD" w:rsidRPr="006A682B" w:rsidRDefault="007001E0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2</w:t>
                      </w:r>
                      <w:r w:rsidR="000566D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0</w:t>
                      </w:r>
                      <w:r w:rsidR="000566DD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716577" wp14:editId="724E470A">
                <wp:simplePos x="0" y="0"/>
                <wp:positionH relativeFrom="column">
                  <wp:posOffset>3675380</wp:posOffset>
                </wp:positionH>
                <wp:positionV relativeFrom="paragraph">
                  <wp:posOffset>1212850</wp:posOffset>
                </wp:positionV>
                <wp:extent cx="447675" cy="403860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45" o:spid="_x0000_s1038" style="position:absolute;left:0;text-align:left;margin-left:289.4pt;margin-top:95.5pt;width:35.25pt;height:31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" filled="f" stroked="f" strokeweight="2pt">
                <v:textbox>
                  <w:txbxContent>
                    <w:p w:rsidR="00BD2F38" w:rsidRPr="006A682B" w:rsidRDefault="00BD2F38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24</w:t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84F68" wp14:editId="19DB1D87">
                <wp:simplePos x="0" y="0"/>
                <wp:positionH relativeFrom="column">
                  <wp:posOffset>2416663</wp:posOffset>
                </wp:positionH>
                <wp:positionV relativeFrom="paragraph">
                  <wp:posOffset>1255541</wp:posOffset>
                </wp:positionV>
                <wp:extent cx="456565" cy="403860"/>
                <wp:effectExtent l="0" t="0" r="0" b="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101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42" o:spid="_x0000_s1039" style="position:absolute;left:0;text-align:left;margin-left:190.3pt;margin-top:98.85pt;width:35.95pt;height:31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" filled="f" stroked="f" strokeweight="2pt">
                <v:textbox>
                  <w:txbxContent>
                    <w:p w:rsidR="00BD2F38" w:rsidRPr="006A682B" w:rsidRDefault="00F77317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10</w:t>
                      </w:r>
                      <w:r w:rsidR="00BD2F3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="00BD2F38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8883B" wp14:editId="105EFE27">
                <wp:simplePos x="0" y="0"/>
                <wp:positionH relativeFrom="column">
                  <wp:posOffset>969645</wp:posOffset>
                </wp:positionH>
                <wp:positionV relativeFrom="paragraph">
                  <wp:posOffset>1279623</wp:posOffset>
                </wp:positionV>
                <wp:extent cx="422031" cy="403860"/>
                <wp:effectExtent l="0" t="0" r="0" b="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7001E0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0566D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="000566DD"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41" o:spid="_x0000_s1040" style="position:absolute;left:0;text-align:left;margin-left:76.35pt;margin-top:100.75pt;width:33.25pt;height:3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" filled="f" stroked="f" strokeweight="2pt">
                <v:textbox>
                  <w:txbxContent>
                    <w:p w:rsidR="000566DD" w:rsidRPr="006A682B" w:rsidRDefault="007001E0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0566D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9</w:t>
                      </w:r>
                      <w:r w:rsidR="000566DD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8D2EB" wp14:editId="2FD0566B">
                <wp:simplePos x="0" y="0"/>
                <wp:positionH relativeFrom="column">
                  <wp:posOffset>405130</wp:posOffset>
                </wp:positionH>
                <wp:positionV relativeFrom="paragraph">
                  <wp:posOffset>553720</wp:posOffset>
                </wp:positionV>
                <wp:extent cx="676910" cy="40386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1" style="position:absolute;left:0;text-align:left;margin-left:31.9pt;margin-top:43.6pt;width:53.3pt;height:31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" filled="f" stroked="f" strokeweight="2pt">
                <v:textbox>
                  <w:txbxContent>
                    <w:p w:rsidR="00BD2F38" w:rsidRPr="006A682B" w:rsidRDefault="00F77317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3</w:t>
                      </w:r>
                      <w:r w:rsidR="00BD2F38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× 3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9C8612" wp14:editId="0BD02AF2">
                <wp:simplePos x="0" y="0"/>
                <wp:positionH relativeFrom="column">
                  <wp:posOffset>5474970</wp:posOffset>
                </wp:positionH>
                <wp:positionV relativeFrom="paragraph">
                  <wp:posOffset>567055</wp:posOffset>
                </wp:positionV>
                <wp:extent cx="676910" cy="403860"/>
                <wp:effectExtent l="0" t="0" r="0" b="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4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40" o:spid="_x0000_s1042" style="position:absolute;left:0;text-align:left;margin-left:431.1pt;margin-top:44.65pt;width:53.3pt;height:31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" filled="f" stroked="f" strokeweight="2pt">
                <v:textbox>
                  <w:txbxContent>
                    <w:p w:rsidR="00BD2F38" w:rsidRPr="006A682B" w:rsidRDefault="00F77317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40 : 4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237C0" wp14:editId="67018768">
                <wp:simplePos x="0" y="0"/>
                <wp:positionH relativeFrom="column">
                  <wp:posOffset>4490085</wp:posOffset>
                </wp:positionH>
                <wp:positionV relativeFrom="paragraph">
                  <wp:posOffset>497205</wp:posOffset>
                </wp:positionV>
                <wp:extent cx="676910" cy="403860"/>
                <wp:effectExtent l="0" t="0" r="0" b="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7001E0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8 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39" o:spid="_x0000_s1043" style="position:absolute;left:0;text-align:left;margin-left:353.55pt;margin-top:39.15pt;width:53.3pt;height:31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" filled="f" stroked="f" strokeweight="2pt">
                <v:textbox>
                  <w:txbxContent>
                    <w:p w:rsidR="000566DD" w:rsidRPr="006A682B" w:rsidRDefault="007001E0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8 </w:t>
                      </w:r>
                      <w:r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×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49DBA" wp14:editId="4C03B0E0">
                <wp:simplePos x="0" y="0"/>
                <wp:positionH relativeFrom="column">
                  <wp:posOffset>3425825</wp:posOffset>
                </wp:positionH>
                <wp:positionV relativeFrom="paragraph">
                  <wp:posOffset>497205</wp:posOffset>
                </wp:positionV>
                <wp:extent cx="676910" cy="403860"/>
                <wp:effectExtent l="0" t="0" r="0" b="0"/>
                <wp:wrapNone/>
                <wp:docPr id="1138" name="Rectangle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38" o:spid="_x0000_s1044" style="position:absolute;left:0;text-align:left;margin-left:269.75pt;margin-top:39.15pt;width:53.3pt;height:31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" filled="f" stroked="f" strokeweight="2pt">
                <v:textbox>
                  <w:txbxContent>
                    <w:p w:rsidR="000566DD" w:rsidRPr="006A682B" w:rsidRDefault="000566DD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24 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56614" wp14:editId="1849EBE7">
                <wp:simplePos x="0" y="0"/>
                <wp:positionH relativeFrom="column">
                  <wp:posOffset>2465070</wp:posOffset>
                </wp:positionH>
                <wp:positionV relativeFrom="paragraph">
                  <wp:posOffset>565150</wp:posOffset>
                </wp:positionV>
                <wp:extent cx="676910" cy="403860"/>
                <wp:effectExtent l="0" t="0" r="0" b="0"/>
                <wp:wrapNone/>
                <wp:docPr id="1133" name="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×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33" o:spid="_x0000_s1045" style="position:absolute;left:0;text-align:left;margin-left:194.1pt;margin-top:44.5pt;width:53.3pt;height:3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" filled="f" stroked="f" strokeweight="2pt">
                <v:textbox>
                  <w:txbxContent>
                    <w:p w:rsidR="00BD2F38" w:rsidRPr="006A682B" w:rsidRDefault="00F77317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4</w:t>
                      </w:r>
                      <w:r w:rsidR="00BD2F38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× 6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BC034" wp14:editId="7D396912">
                <wp:simplePos x="0" y="0"/>
                <wp:positionH relativeFrom="column">
                  <wp:posOffset>1348740</wp:posOffset>
                </wp:positionH>
                <wp:positionV relativeFrom="paragraph">
                  <wp:posOffset>564515</wp:posOffset>
                </wp:positionV>
                <wp:extent cx="676910" cy="403860"/>
                <wp:effectExtent l="0" t="0" r="0" b="0"/>
                <wp:wrapNone/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6A682B" w:rsidRDefault="000566DD" w:rsidP="00BD2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6A682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×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20" o:spid="_x0000_s1046" style="position:absolute;left:0;text-align:left;margin-left:106.2pt;margin-top:44.45pt;width:53.3pt;height:31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" filled="f" stroked="f" strokeweight="2pt">
                <v:textbox>
                  <w:txbxContent>
                    <w:p w:rsidR="00BD2F38" w:rsidRPr="006A682B" w:rsidRDefault="00F77317" w:rsidP="00BD2F3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4</w:t>
                      </w:r>
                      <w:r w:rsidR="00BD2F38" w:rsidRPr="006A682B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 xml:space="preserve"> × 5</w:t>
                      </w:r>
                    </w:p>
                  </w:txbxContent>
                </v:textbox>
              </v:rect>
            </w:pict>
          </mc:Fallback>
        </mc:AlternateContent>
      </w:r>
      <w:r w:rsidR="00BD2F38" w:rsidRPr="00EF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77846C" wp14:editId="4C2004A4">
            <wp:extent cx="6409592" cy="251413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14" cy="25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38" w:rsidRPr="00EF6C4D" w:rsidRDefault="00BD2F38" w:rsidP="00985295">
      <w:pPr>
        <w:spacing w:after="0" w:line="240" w:lineRule="auto"/>
        <w:ind w:left="48" w:right="48"/>
        <w:jc w:val="both"/>
        <w:rPr>
          <w:rFonts w:ascii="Times New Roman" w:hAnsi="Times New Roman"/>
          <w:b/>
          <w:bCs/>
          <w:color w:val="0000FF"/>
          <w:sz w:val="27"/>
          <w:szCs w:val="27"/>
        </w:rPr>
      </w:pPr>
      <w:proofErr w:type="spellStart"/>
      <w:r w:rsidRPr="00EF6C4D">
        <w:rPr>
          <w:rFonts w:ascii="Times New Roman" w:hAnsi="Times New Roman"/>
          <w:b/>
          <w:bCs/>
          <w:color w:val="0000FF"/>
          <w:sz w:val="27"/>
          <w:szCs w:val="27"/>
        </w:rPr>
        <w:t>Phần</w:t>
      </w:r>
      <w:proofErr w:type="spellEnd"/>
      <w:r w:rsidRPr="00EF6C4D">
        <w:rPr>
          <w:rFonts w:ascii="Times New Roman" w:hAnsi="Times New Roman"/>
          <w:b/>
          <w:bCs/>
          <w:color w:val="0000FF"/>
          <w:sz w:val="27"/>
          <w:szCs w:val="27"/>
        </w:rPr>
        <w:t xml:space="preserve"> 2: </w:t>
      </w:r>
      <w:proofErr w:type="spellStart"/>
      <w:r w:rsidRPr="00EF6C4D">
        <w:rPr>
          <w:rFonts w:ascii="Times New Roman" w:hAnsi="Times New Roman"/>
          <w:b/>
          <w:bCs/>
          <w:color w:val="0000FF"/>
          <w:sz w:val="27"/>
          <w:szCs w:val="27"/>
        </w:rPr>
        <w:t>Tự</w:t>
      </w:r>
      <w:proofErr w:type="spellEnd"/>
      <w:r w:rsidRPr="00EF6C4D">
        <w:rPr>
          <w:rFonts w:ascii="Times New Roman" w:hAnsi="Times New Roman"/>
          <w:b/>
          <w:bCs/>
          <w:color w:val="0000FF"/>
          <w:sz w:val="27"/>
          <w:szCs w:val="27"/>
        </w:rPr>
        <w:t xml:space="preserve"> </w:t>
      </w:r>
      <w:proofErr w:type="spellStart"/>
      <w:r w:rsidRPr="00EF6C4D">
        <w:rPr>
          <w:rFonts w:ascii="Times New Roman" w:hAnsi="Times New Roman"/>
          <w:b/>
          <w:bCs/>
          <w:color w:val="0000FF"/>
          <w:sz w:val="27"/>
          <w:szCs w:val="27"/>
        </w:rPr>
        <w:t>luận</w:t>
      </w:r>
      <w:proofErr w:type="spellEnd"/>
    </w:p>
    <w:p w:rsidR="00666D30" w:rsidRPr="00EF6C4D" w:rsidRDefault="00666D30" w:rsidP="009852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892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134892"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 w:rsidRPr="00EF6C4D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085"/>
      </w:tblGrid>
      <w:tr w:rsidR="00666D30" w:rsidRPr="00EF6C4D" w:rsidTr="000566DD">
        <w:tc>
          <w:tcPr>
            <w:tcW w:w="7479" w:type="dxa"/>
          </w:tcPr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7D1DCB" wp14:editId="70EC9B1B">
                  <wp:extent cx="1365106" cy="931984"/>
                  <wp:effectExtent l="0" t="0" r="6985" b="190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97" cy="9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075B03" wp14:editId="753B53D5">
                  <wp:extent cx="1365106" cy="931984"/>
                  <wp:effectExtent l="0" t="0" r="6985" b="190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97" cy="9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66D30" w:rsidRPr="00EF6C4D" w:rsidRDefault="00666D30" w:rsidP="00056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6D30" w:rsidRPr="00EF6C4D" w:rsidRDefault="00666D30" w:rsidP="00056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30" w:rsidRPr="00EF6C4D" w:rsidTr="000566DD">
        <w:tc>
          <w:tcPr>
            <w:tcW w:w="7479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0C191B" wp14:editId="6B2BC4B2">
                  <wp:extent cx="852854" cy="839274"/>
                  <wp:effectExtent l="0" t="0" r="444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25E119" wp14:editId="0D3923B9">
                  <wp:extent cx="852854" cy="839274"/>
                  <wp:effectExtent l="0" t="0" r="444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1C270D" wp14:editId="27131C6E">
                  <wp:extent cx="852854" cy="839274"/>
                  <wp:effectExtent l="0" t="0" r="444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36615C" wp14:editId="7841BF24">
                  <wp:extent cx="852854" cy="839274"/>
                  <wp:effectExtent l="0" t="0" r="444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4EB52D" wp14:editId="1F8944CF">
                  <wp:extent cx="852854" cy="839274"/>
                  <wp:effectExtent l="0" t="0" r="444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3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30" w:rsidRPr="00EF6C4D" w:rsidTr="00985295">
        <w:trPr>
          <w:trHeight w:val="1390"/>
        </w:trPr>
        <w:tc>
          <w:tcPr>
            <w:tcW w:w="7479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161D2E18" wp14:editId="787E0856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78740</wp:posOffset>
                  </wp:positionV>
                  <wp:extent cx="852805" cy="745490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1612BF3C" wp14:editId="683F1B2A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79375</wp:posOffset>
                  </wp:positionV>
                  <wp:extent cx="852805" cy="745490"/>
                  <wp:effectExtent l="0" t="0" r="444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0" locked="0" layoutInCell="1" allowOverlap="1" wp14:anchorId="58020734" wp14:editId="60DB33C6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79375</wp:posOffset>
                  </wp:positionV>
                  <wp:extent cx="852805" cy="745490"/>
                  <wp:effectExtent l="0" t="0" r="444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5E239F" wp14:editId="3A896BCB">
                  <wp:extent cx="852854" cy="745784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25" cy="7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F92D34" wp14:editId="2647F14B">
                  <wp:extent cx="852854" cy="745784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25" cy="7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36A" w:rsidRDefault="00AB236A" w:rsidP="00666D30">
      <w:pPr>
        <w:spacing w:beforeLines="50" w:before="120" w:afterLines="50" w:after="120" w:line="240" w:lineRule="auto"/>
        <w:rPr>
          <w:rFonts w:ascii="Times New Roman" w:hAnsi="Times New Roman"/>
          <w:sz w:val="28"/>
          <w:szCs w:val="28"/>
        </w:rPr>
      </w:pPr>
    </w:p>
    <w:p w:rsidR="00666D30" w:rsidRPr="00EF6C4D" w:rsidRDefault="00666D30" w:rsidP="00666D30">
      <w:pPr>
        <w:spacing w:beforeLines="50" w:before="120" w:afterLines="50"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sz w:val="28"/>
          <w:szCs w:val="28"/>
        </w:rPr>
        <w:lastRenderedPageBreak/>
        <w:t>Bà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EF6C4D">
        <w:rPr>
          <w:rFonts w:ascii="Times New Roman" w:hAnsi="Times New Roman"/>
          <w:sz w:val="28"/>
          <w:szCs w:val="28"/>
        </w:rPr>
        <w:t>Tín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ẩm</w:t>
      </w:r>
      <w:proofErr w:type="spellEnd"/>
    </w:p>
    <w:p w:rsidR="0028342B" w:rsidRPr="00AB236A" w:rsidRDefault="00985295" w:rsidP="00AB236A">
      <w:pPr>
        <w:spacing w:beforeLines="50" w:before="120" w:afterLines="50" w:after="120" w:line="240" w:lineRule="auto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645F8176" wp14:editId="3EF67032">
            <wp:simplePos x="0" y="0"/>
            <wp:positionH relativeFrom="column">
              <wp:posOffset>2314575</wp:posOffset>
            </wp:positionH>
            <wp:positionV relativeFrom="paragraph">
              <wp:posOffset>0</wp:posOffset>
            </wp:positionV>
            <wp:extent cx="1503045" cy="1255395"/>
            <wp:effectExtent l="0" t="0" r="1905" b="190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30" w:rsidRPr="00EF6C4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F3B1053" wp14:editId="67EDF1AE">
            <wp:simplePos x="0" y="0"/>
            <wp:positionH relativeFrom="column">
              <wp:posOffset>4603848</wp:posOffset>
            </wp:positionH>
            <wp:positionV relativeFrom="paragraph">
              <wp:posOffset>-635</wp:posOffset>
            </wp:positionV>
            <wp:extent cx="1591310" cy="1329055"/>
            <wp:effectExtent l="0" t="0" r="8890" b="444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30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5D7C86" wp14:editId="537EF220">
                <wp:simplePos x="0" y="0"/>
                <wp:positionH relativeFrom="column">
                  <wp:posOffset>5297805</wp:posOffset>
                </wp:positionH>
                <wp:positionV relativeFrom="paragraph">
                  <wp:posOffset>368935</wp:posOffset>
                </wp:positionV>
                <wp:extent cx="940435" cy="624205"/>
                <wp:effectExtent l="0" t="0" r="0" b="0"/>
                <wp:wrapNone/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 ×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8" o:spid="_x0000_s1047" style="position:absolute;margin-left:417.15pt;margin-top:29.05pt;width:74.05pt;height:4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YNjgIAAHQ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666D30" w:rsidRPr="00767D5D" w:rsidRDefault="00985295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1 × 7</w:t>
                      </w:r>
                    </w:p>
                  </w:txbxContent>
                </v:textbox>
              </v:rect>
            </w:pict>
          </mc:Fallback>
        </mc:AlternateContent>
      </w:r>
      <w:r w:rsidR="00666D30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1BA079" wp14:editId="66E81C8B">
                <wp:simplePos x="0" y="0"/>
                <wp:positionH relativeFrom="column">
                  <wp:posOffset>3037009</wp:posOffset>
                </wp:positionH>
                <wp:positionV relativeFrom="paragraph">
                  <wp:posOffset>349250</wp:posOffset>
                </wp:positionV>
                <wp:extent cx="940435" cy="624205"/>
                <wp:effectExtent l="0" t="0" r="0" b="0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7" o:spid="_x0000_s1048" style="position:absolute;margin-left:239.15pt;margin-top:27.5pt;width:74.05pt;height:4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NZjwIAAHQ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98529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98529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666D30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9BF17C" wp14:editId="068C1EF5">
                <wp:simplePos x="0" y="0"/>
                <wp:positionH relativeFrom="column">
                  <wp:posOffset>746858</wp:posOffset>
                </wp:positionH>
                <wp:positionV relativeFrom="paragraph">
                  <wp:posOffset>293370</wp:posOffset>
                </wp:positionV>
                <wp:extent cx="940435" cy="624205"/>
                <wp:effectExtent l="0" t="0" r="0" b="0"/>
                <wp:wrapNone/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9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6" o:spid="_x0000_s1049" style="position:absolute;margin-left:58.8pt;margin-top:23.1pt;width:74.05pt;height:4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9</w:t>
                      </w:r>
                    </w:p>
                    <w:p w:rsidR="00666D30" w:rsidRPr="00767D5D" w:rsidRDefault="00985295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9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666D30" w:rsidRPr="00EF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C48B0" wp14:editId="48CD5DCE">
            <wp:extent cx="1538654" cy="1285580"/>
            <wp:effectExtent l="0" t="0" r="4445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15" cy="12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30" w:rsidRPr="00EF6C4D" w:rsidRDefault="00666D30" w:rsidP="00666D30">
      <w:pPr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b/>
          <w:noProof/>
        </w:rPr>
        <w:drawing>
          <wp:anchor distT="0" distB="0" distL="114300" distR="114300" simplePos="0" relativeHeight="251787264" behindDoc="0" locked="0" layoutInCell="1" allowOverlap="1" wp14:anchorId="47335A23" wp14:editId="1815D51F">
            <wp:simplePos x="0" y="0"/>
            <wp:positionH relativeFrom="column">
              <wp:posOffset>4505960</wp:posOffset>
            </wp:positionH>
            <wp:positionV relativeFrom="paragraph">
              <wp:posOffset>276860</wp:posOffset>
            </wp:positionV>
            <wp:extent cx="1362710" cy="1132840"/>
            <wp:effectExtent l="0" t="0" r="8890" b="0"/>
            <wp:wrapNone/>
            <wp:docPr id="1175" name="Picture 1175" descr="https://i.pinimg.com/564x/bd/df/f2/bddff266f67f5a03e91de95ac3862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d/df/f2/bddff266f67f5a03e91de95ac38624f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b/>
          <w:noProof/>
        </w:rPr>
        <w:drawing>
          <wp:anchor distT="0" distB="0" distL="114300" distR="114300" simplePos="0" relativeHeight="251788288" behindDoc="0" locked="0" layoutInCell="1" allowOverlap="1" wp14:anchorId="189DC907" wp14:editId="7835BEF2">
            <wp:simplePos x="0" y="0"/>
            <wp:positionH relativeFrom="column">
              <wp:posOffset>2536190</wp:posOffset>
            </wp:positionH>
            <wp:positionV relativeFrom="paragraph">
              <wp:posOffset>278130</wp:posOffset>
            </wp:positionV>
            <wp:extent cx="1362710" cy="1132840"/>
            <wp:effectExtent l="0" t="0" r="8890" b="0"/>
            <wp:wrapNone/>
            <wp:docPr id="1174" name="Picture 1174" descr="https://i.pinimg.com/564x/bd/df/f2/bddff266f67f5a03e91de95ac3862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d/df/f2/bddff266f67f5a03e91de95ac38624f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b/>
          <w:noProof/>
        </w:rPr>
        <w:drawing>
          <wp:anchor distT="0" distB="0" distL="114300" distR="114300" simplePos="0" relativeHeight="251789312" behindDoc="0" locked="0" layoutInCell="1" allowOverlap="1" wp14:anchorId="40EB4CF7" wp14:editId="1DF46DBC">
            <wp:simplePos x="0" y="0"/>
            <wp:positionH relativeFrom="column">
              <wp:posOffset>547028</wp:posOffset>
            </wp:positionH>
            <wp:positionV relativeFrom="paragraph">
              <wp:posOffset>274320</wp:posOffset>
            </wp:positionV>
            <wp:extent cx="1362710" cy="1132840"/>
            <wp:effectExtent l="0" t="0" r="8890" b="0"/>
            <wp:wrapNone/>
            <wp:docPr id="1156" name="Picture 1156" descr="https://i.pinimg.com/564x/bd/df/f2/bddff266f67f5a03e91de95ac3862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d/df/f2/bddff266f67f5a03e91de95ac38624f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3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ín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ẩm</w:t>
      </w:r>
      <w:proofErr w:type="spellEnd"/>
    </w:p>
    <w:p w:rsidR="00666D30" w:rsidRPr="00EF6C4D" w:rsidRDefault="00666D30" w:rsidP="00666D30">
      <w:pPr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657FF4" wp14:editId="1FEA70EF">
                <wp:simplePos x="0" y="0"/>
                <wp:positionH relativeFrom="column">
                  <wp:posOffset>4683760</wp:posOffset>
                </wp:positionH>
                <wp:positionV relativeFrom="paragraph">
                  <wp:posOffset>64770</wp:posOffset>
                </wp:positionV>
                <wp:extent cx="940435" cy="624205"/>
                <wp:effectExtent l="0" t="0" r="0" b="0"/>
                <wp:wrapNone/>
                <wp:docPr id="1149" name="Rectangl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9" o:spid="_x0000_s1050" style="position:absolute;margin-left:368.8pt;margin-top:5.1pt;width:74.05pt;height:4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8 : 4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B4AA0" wp14:editId="666AD91A">
                <wp:simplePos x="0" y="0"/>
                <wp:positionH relativeFrom="column">
                  <wp:posOffset>2712720</wp:posOffset>
                </wp:positionH>
                <wp:positionV relativeFrom="paragraph">
                  <wp:posOffset>80010</wp:posOffset>
                </wp:positionV>
                <wp:extent cx="940435" cy="624205"/>
                <wp:effectExtent l="0" t="0" r="0" b="0"/>
                <wp:wrapNone/>
                <wp:docPr id="1147" name="Rectangle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51" style="position:absolute;margin-left:213.6pt;margin-top:6.3pt;width:74.05pt;height:4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4 : 3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17B9C0" wp14:editId="253DC588">
                <wp:simplePos x="0" y="0"/>
                <wp:positionH relativeFrom="column">
                  <wp:posOffset>740312</wp:posOffset>
                </wp:positionH>
                <wp:positionV relativeFrom="paragraph">
                  <wp:posOffset>50165</wp:posOffset>
                </wp:positionV>
                <wp:extent cx="940435" cy="6242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9</w:t>
                            </w:r>
                          </w:p>
                          <w:p w:rsidR="000566DD" w:rsidRPr="00767D5D" w:rsidRDefault="000566DD" w:rsidP="00666D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2" style="position:absolute;margin-left:58.3pt;margin-top:3.95pt;width:74.05pt;height:4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" filled="f" stroked="f" strokeweight="2pt">
                <v:textbox>
                  <w:txbxContent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9</w:t>
                      </w:r>
                    </w:p>
                    <w:p w:rsidR="00666D30" w:rsidRPr="00767D5D" w:rsidRDefault="00666D30" w:rsidP="00666D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7 : 3</w:t>
                      </w:r>
                    </w:p>
                  </w:txbxContent>
                </v:textbox>
              </v:rect>
            </w:pict>
          </mc:Fallback>
        </mc:AlternateContent>
      </w:r>
    </w:p>
    <w:p w:rsidR="00666D30" w:rsidRPr="00EF6C4D" w:rsidRDefault="00666D30" w:rsidP="00666D30">
      <w:pPr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</w:p>
    <w:p w:rsidR="0028342B" w:rsidRDefault="0028342B" w:rsidP="00BD2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342B" w:rsidRDefault="0028342B" w:rsidP="00BD2F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5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Mẹ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mẹ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đi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chợ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mang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về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="00985295">
        <w:rPr>
          <w:rFonts w:ascii="Times New Roman" w:hAnsi="Times New Roman"/>
          <w:sz w:val="28"/>
          <w:szCs w:val="28"/>
        </w:rPr>
        <w:t>quả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trứng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5295">
        <w:rPr>
          <w:rFonts w:ascii="Times New Roman" w:hAnsi="Times New Roman"/>
          <w:sz w:val="28"/>
          <w:szCs w:val="28"/>
        </w:rPr>
        <w:t>xếp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85295">
        <w:rPr>
          <w:rFonts w:ascii="Times New Roman" w:hAnsi="Times New Roman"/>
          <w:sz w:val="28"/>
          <w:szCs w:val="28"/>
        </w:rPr>
        <w:t>đều</w:t>
      </w:r>
      <w:proofErr w:type="spellEnd"/>
      <w:proofErr w:type="gram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vào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985295">
        <w:rPr>
          <w:rFonts w:ascii="Times New Roman" w:hAnsi="Times New Roman"/>
          <w:sz w:val="28"/>
          <w:szCs w:val="28"/>
        </w:rPr>
        <w:t>giỏ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5295">
        <w:rPr>
          <w:rFonts w:ascii="Times New Roman" w:hAnsi="Times New Roman"/>
          <w:sz w:val="28"/>
          <w:szCs w:val="28"/>
        </w:rPr>
        <w:t>Hỏi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mỗi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giỏ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có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bao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nhiêu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295">
        <w:rPr>
          <w:rFonts w:ascii="Times New Roman" w:hAnsi="Times New Roman"/>
          <w:sz w:val="28"/>
          <w:szCs w:val="28"/>
        </w:rPr>
        <w:t>quả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5295">
        <w:rPr>
          <w:rFonts w:ascii="Times New Roman" w:hAnsi="Times New Roman"/>
          <w:sz w:val="28"/>
          <w:szCs w:val="28"/>
        </w:rPr>
        <w:t>trứng</w:t>
      </w:r>
      <w:proofErr w:type="spellEnd"/>
      <w:r w:rsidR="00985295">
        <w:rPr>
          <w:rFonts w:ascii="Times New Roman" w:hAnsi="Times New Roman"/>
          <w:sz w:val="28"/>
          <w:szCs w:val="28"/>
        </w:rPr>
        <w:t xml:space="preserve"> </w:t>
      </w:r>
      <w:r w:rsidRPr="00EF6C4D">
        <w:rPr>
          <w:rFonts w:ascii="Times New Roman" w:hAnsi="Times New Roman"/>
          <w:sz w:val="28"/>
          <w:szCs w:val="28"/>
        </w:rPr>
        <w:t>?</w:t>
      </w:r>
      <w:proofErr w:type="gramEnd"/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6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Mỗ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bà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6C4D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xếp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r w:rsidR="00985295">
        <w:rPr>
          <w:rFonts w:ascii="Times New Roman" w:hAnsi="Times New Roman"/>
          <w:sz w:val="28"/>
          <w:szCs w:val="28"/>
        </w:rPr>
        <w:t>4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iếc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ghế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6C4D">
        <w:rPr>
          <w:rFonts w:ascii="Times New Roman" w:hAnsi="Times New Roman"/>
          <w:sz w:val="28"/>
          <w:szCs w:val="28"/>
        </w:rPr>
        <w:t>Hỏ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ầ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ó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bao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iêu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iếc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ghế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ể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xếp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đủ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o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EF6C4D">
        <w:rPr>
          <w:rFonts w:ascii="Times New Roman" w:hAnsi="Times New Roman"/>
          <w:sz w:val="28"/>
          <w:szCs w:val="28"/>
        </w:rPr>
        <w:t>bà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6C4D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ư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hế</w:t>
      </w:r>
      <w:proofErr w:type="spellEnd"/>
      <w:r w:rsidRPr="00EF6C4D">
        <w:rPr>
          <w:rFonts w:ascii="Times New Roman" w:hAnsi="Times New Roman"/>
          <w:sz w:val="28"/>
          <w:szCs w:val="28"/>
        </w:rPr>
        <w:t>?</w:t>
      </w:r>
    </w:p>
    <w:p w:rsidR="00BD2F38" w:rsidRPr="00EF6C4D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7*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ìm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số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ỏ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ất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ó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ha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ữ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số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mà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íc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ủa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ha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ữ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số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bằng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r w:rsidR="00985295">
        <w:rPr>
          <w:rFonts w:ascii="Times New Roman" w:hAnsi="Times New Roman"/>
          <w:sz w:val="28"/>
          <w:szCs w:val="28"/>
        </w:rPr>
        <w:t>12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và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ó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một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chữ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số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bằng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r w:rsidR="00985295">
        <w:rPr>
          <w:rFonts w:ascii="Times New Roman" w:hAnsi="Times New Roman"/>
          <w:sz w:val="28"/>
          <w:szCs w:val="28"/>
        </w:rPr>
        <w:t>4</w:t>
      </w:r>
      <w:r w:rsidRPr="00EF6C4D">
        <w:rPr>
          <w:rFonts w:ascii="Times New Roman" w:hAnsi="Times New Roman"/>
          <w:sz w:val="28"/>
          <w:szCs w:val="28"/>
        </w:rPr>
        <w:t>.</w:t>
      </w:r>
    </w:p>
    <w:p w:rsidR="00F2603C" w:rsidRDefault="00F2603C" w:rsidP="00F2603C">
      <w:pPr>
        <w:spacing w:after="0"/>
        <w:rPr>
          <w:rFonts w:ascii="Times New Roman" w:hAnsi="Times New Roman"/>
          <w:color w:val="000000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6:</w:t>
      </w:r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Điền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dấu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(+, -, x, :)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ô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trống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phép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fr-FR"/>
        </w:rPr>
        <w:t>đúng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fr-FR"/>
        </w:rPr>
        <w:t xml:space="preserve">:   </w:t>
      </w:r>
    </w:p>
    <w:p w:rsidR="00F2603C" w:rsidRDefault="00F2603C" w:rsidP="00F2603C">
      <w:pPr>
        <w:spacing w:after="0"/>
        <w:rPr>
          <w:rFonts w:ascii="Times New Roman" w:hAnsi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4930</wp:posOffset>
                </wp:positionV>
                <wp:extent cx="2133600" cy="238125"/>
                <wp:effectExtent l="0" t="0" r="19050" b="28575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38125"/>
                          <a:chOff x="1290" y="6630"/>
                          <a:chExt cx="3360" cy="375"/>
                        </a:xfrm>
                      </wpg:grpSpPr>
                      <wps:wsp>
                        <wps:cNvPr id="11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9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7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5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1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7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53" style="position:absolute;margin-left:256.5pt;margin-top:5.9pt;width:168pt;height:18.75pt;z-index:251814912" coordorigin="1290,6630" coordsize="336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">
                <v:rect id="Rectangle 11" o:spid="_x0000_s1054" style="position:absolute;left:129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iAMcA&#10;AADdAAAADwAAAGRycy9kb3ducmV2LnhtbESPQWvCQBCF74L/YRmht7qJ2Cqpq4ggSEtFo5Qeh+yY&#10;pGZnQ3Ybo7/eLRS8zfDevO/NbNGZSrTUuNKygngYgSDOrC45V3A8rJ+nIJxH1lhZJgVXcrCY93sz&#10;TLS98J7a1OcihLBLUEHhfZ1I6bKCDLqhrYmDdrKNQR/WJpe6wUsIN5UcRdGrNFhyIBRY06qg7Jz+&#10;msAd1z/H7ft2/Xm9fbVu9/GdvpysUk+DbvkGwlPnH+b/640O9eN4An/fhB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2ogDHAAAA3Q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2" o:spid="_x0000_s1055" style="position:absolute;left:177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uvscA&#10;AADdAAAADwAAAGRycy9kb3ducmV2LnhtbESPQWvCQBCF7wX/wzKCN91oq5ToKiIIpaWiUYrHITsm&#10;0exsyK4x9td3BaG3Gd6b972ZLVpTioZqV1hWMBxEIIhTqwvOFBz26/47COeRNZaWScGdHCzmnZcZ&#10;xtreeEdN4jMRQtjFqCD3voqldGlOBt3AVsRBO9naoA9rnUld4y2Em1KOomgiDRYcCDlWtMopvSRX&#10;E7hv1fmw+dysv++/P43bfh2T8ckq1eu2yykIT63/Nz+vP3SoPxy9wuObMIK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br7HAAAA3Q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56" style="position:absolute;left:225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8z8YA&#10;AADdAAAADwAAAGRycy9kb3ducmV2LnhtbESPTWvCQBCG70L/wzJCb3WjtKVEV5GCIJZKG0U8Dtkx&#10;iWZnQ3YbY39951DwNsO8H8/MFr2rVUdtqDwbGI8SUMS5txUXBva71dMbqBCRLdaeycCNAizmD4MZ&#10;ptZf+Zu6LBZKQjikaKCMsUm1DnlJDsPIN8RyO/nWYZS1LbRt8SrhrtaTJHnVDiuWhhIbei8pv2Q/&#10;Tnqfm/N+u9muPm+/hy58fRyzl5M35nHYL6egIvXxLv53r63gjyeCK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8z8YAAADdAAAADwAAAAAAAAAAAAAAAACYAgAAZHJz&#10;L2Rvd25yZXYueG1sUEsFBgAAAAAEAAQA9QAAAIsDAAAAAA=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4" o:spid="_x0000_s1057" style="position:absolute;left:273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ZVMcA&#10;AADdAAAADwAAAGRycy9kb3ducmV2LnhtbESPQWvCQBCF7wX/wzKCN90ordjoKiIIpaWiUYrHITsm&#10;0exsyK4x9td3BaG3Gd6b972ZLVpTioZqV1hWMBxEIIhTqwvOFBz26/4EhPPIGkvLpOBODhbzzssM&#10;Y21vvKMm8ZkIIexiVJB7X8VSujQng25gK+KgnWxt0Ie1zqSu8RbCTSlHUTSWBgsOhBwrWuWUXpKr&#10;CdzX6nzYfG7W3/ffn8Ztv47J28kq1eu2yykIT63/Nz+vP3SoPxy9w+ObMIK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WVTHAAAA3Q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58" style="position:absolute;left:321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mFMcA&#10;AADdAAAADwAAAGRycy9kb3ducmV2LnhtbESPTWvCQBCG7wX/wzKCN91YWympq5SCUFqUNkrpcciO&#10;STQ7G7LbGP31nYPQ2wzzfjyzWPWuVh21ofJsYDpJQBHn3lZcGNjv1uMnUCEiW6w9k4ELBVgtB3cL&#10;TK0/8xd1WSyUhHBI0UAZY5NqHfKSHIaJb4jldvCtwyhrW2jb4lnCXa3vk2SuHVYsDSU29FpSfsp+&#10;nfQ+NMf99n273lyu3134/PjJHg/emNGwf3kGFamP/+Kb+80K/nQ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ZhTHAAAA3Q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16" o:spid="_x0000_s1059" style="position:absolute;left:369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Dj8cA&#10;AADdAAAADwAAAGRycy9kb3ducmV2LnhtbESPQWvCQBCF74L/YRmht7qJtiKpq4ggSEtFo5Qeh+yY&#10;pGZnQ3Ybo7/eLRS8zfDevO/NbNGZSrTUuNKygngYgSDOrC45V3A8rJ+nIJxH1lhZJgVXcrCY93sz&#10;TLS98J7a1OcihLBLUEHhfZ1I6bKCDLqhrYmDdrKNQR/WJpe6wUsIN5UcRdFEGiw5EAqsaVVQdk5/&#10;TeC+1D/H7ft2/Xm9fbVu9/Gdvp6sUk+DbvkGwlPnH+b/640O9eNxDH/fhB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w4/HAAAA3Q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17" o:spid="_x0000_s1060" style="position:absolute;left:417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d+McA&#10;AADdAAAADwAAAGRycy9kb3ducmV2LnhtbESPQWvCQBCF7wX/wzKCN91oq5ToKiIIpaWiUYrHITsm&#10;0exsyK4x9td3BaG3Gd6b972ZLVpTioZqV1hWMBxEIIhTqwvOFBz26/47COeRNZaWScGdHCzmnZcZ&#10;xtreeEdN4jMRQtjFqCD3voqldGlOBt3AVsRBO9naoA9rnUld4y2Em1KOomgiDRYcCDlWtMopvSRX&#10;E7hv1fmw+dysv++/P43bfh2T8ckq1eu2yykIT63/Nz+vP3SoP3wdweObMIK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0XfjHAAAA3Q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2133600" cy="238125"/>
                <wp:effectExtent l="0" t="0" r="19050" b="2857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38125"/>
                          <a:chOff x="1290" y="6630"/>
                          <a:chExt cx="3360" cy="375"/>
                        </a:xfrm>
                      </wpg:grpSpPr>
                      <wps:wsp>
                        <wps:cNvPr id="1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7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5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3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Default="000566DD" w:rsidP="00F2603C">
                              <w:pPr>
                                <w:jc w:val="center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70" y="6630"/>
                            <a:ext cx="48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6DD" w:rsidRPr="0075084F" w:rsidRDefault="000566DD" w:rsidP="00F2603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5084F">
                                <w:rPr>
                                  <w:rFonts w:ascii="Times New Roman" w:hAnsi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61" style="position:absolute;margin-left:17.35pt;margin-top:5.95pt;width:168pt;height:18.75pt;z-index:251813888" coordorigin="1290,6630" coordsize="336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">
                <v:rect id="Rectangle 3" o:spid="_x0000_s1062" style="position:absolute;left:129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92McA&#10;AADcAAAADwAAAGRycy9kb3ducmV2LnhtbESP3WrCQBCF74W+wzKF3ulGq6WkWaUIQlEUm4p4OWQn&#10;P212NmS3Mfbpu4Lg3QznzPnOJIve1KKj1lWWFYxHEQjizOqKCwWHr9XwFYTzyBpry6TgQg4W84dB&#10;grG2Z/6kLvWFCCHsYlRQet/EUrqsJINuZBvioOW2NejD2hZSt3gO4aaWkyh6kQYrDoQSG1qWlP2k&#10;vyZwp833YbferbaXv2Pn9ptTOsutUk+P/fsbCE+9v5tv1x861H8ew/WZMIG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UfdjHAAAA3A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63" style="position:absolute;left:177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jr8cA&#10;AADcAAAADwAAAGRycy9kb3ducmV2LnhtbESP3WrCQBCF7wu+wzJC7+pGW6WkWUUEobRUNBXxcshO&#10;fmp2NmS3Mfr0rlDo3QznzPnOJIve1KKj1lWWFYxHEQjizOqKCwX77/XTKwjnkTXWlknBhRws5oOH&#10;BGNtz7yjLvWFCCHsYlRQet/EUrqsJINuZBvioOW2NejD2hZSt3gO4aaWkyiaSYMVB0KJDa1Kyk7p&#10;rwncl+Znv/nYrL8u10Pntp/HdJpbpR6H/fINhKfe/5v/rt91qP88gfszYQI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G46/HAAAA3A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64" style="position:absolute;left:225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GNMcA&#10;AADcAAAADwAAAGRycy9kb3ducmV2LnhtbESP3WrCQBCF7wt9h2UK3tVNtRaJWUUEQVoqNop4OWQn&#10;PzY7G7JrjH36rlDo3QznzPnOJIve1KKj1lWWFbwMIxDEmdUVFwoO+/XzFITzyBpry6TgRg4W88eH&#10;BGNtr/xFXeoLEULYxaig9L6JpXRZSQbd0DbEQctta9CHtS2kbvEawk0tR1H0Jg1WHAglNrQqKftO&#10;LyZwX5vzYfu+XX/efo6d232c0klulRo89csZCE+9/zf/XW90qD8ew/2ZMIG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RjTHAAAA3A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" o:spid="_x0000_s1065" style="position:absolute;left:273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AN8cA&#10;AADcAAAADwAAAGRycy9kb3ducmV2LnhtbESPQWvCQBCF7wX/wzKCt7pRW5XoKkUQSktFo4jHITsm&#10;sdnZkN3G2F/vFgreZnhv3vdmvmxNKRqqXWFZwaAfgSBOrS44U3DYr5+nIJxH1lhaJgU3crBcdJ7m&#10;GGt75R01ic9ECGEXo4Lc+yqW0qU5GXR9WxEH7Wxrgz6sdSZ1jdcQbko5jKKxNFhwIORY0Sqn9Dv5&#10;MYH7Ul0Om4/N+uv2e2zc9vOUvJ6tUr1u+zYD4an1D/P/9bsO9UcT+HsmT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xQDfHAAAA3A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7" o:spid="_x0000_s1066" style="position:absolute;left:321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URcYA&#10;AADcAAAADwAAAGRycy9kb3ducmV2LnhtbESPTWvCQBCG7wX/wzKF3ppNv6REVxFBKC0VTUU8Dtkx&#10;iWZnQ3YbY39951DobYZ5P56ZzgfXqJ66UHs28JCkoIgLb2suDey+VvevoEJEtth4JgNXCjCfjW6m&#10;mFl/4S31eSyVhHDI0EAVY5tpHYqKHIbEt8RyO/rOYZS1K7Xt8CLhrtGPaTrWDmuWhgpbWlZUnPNv&#10;J73P7Wm3fl+vPq8/+z5sPg75y9Ebc3c7LCagIg3xX/znfrOC/yS0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7URcYAAADcAAAADwAAAAAAAAAAAAAAAACYAgAAZHJz&#10;L2Rvd25yZXYueG1sUEsFBgAAAAAEAAQA9QAAAIsDAAAAAA=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67" style="position:absolute;left:369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x3scA&#10;AADcAAAADwAAAGRycy9kb3ducmV2LnhtbESPQWvCQBCF7wX/wzKCt7pRW9HoKkUQSktFo4jHITsm&#10;sdnZkN3G2F/vFgreZnhv3vdmvmxNKRqqXWFZwaAfgSBOrS44U3DYr58nIJxH1lhaJgU3crBcdJ7m&#10;GGt75R01ic9ECGEXo4Lc+yqW0qU5GXR9WxEH7Wxrgz6sdSZ1jdcQbko5jKKxNFhwIORY0Sqn9Dv5&#10;MYH7Ul0Om4/N+uv2e2zc9vOUvJ6tUr1u+zYD4an1D/P/9bsO9UdT+HsmT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icd7HAAAA3AAAAA8AAAAAAAAAAAAAAAAAmAIAAGRy&#10;cy9kb3ducmV2LnhtbFBLBQYAAAAABAAEAPUAAACMAwAAAAA=&#10;">
                  <v:textbox inset="0,0,0,0">
                    <w:txbxContent>
                      <w:p w:rsidR="00F2603C" w:rsidRDefault="00F2603C" w:rsidP="00F2603C">
                        <w:pPr>
                          <w:jc w:val="center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9" o:spid="_x0000_s1068" style="position:absolute;left:4170;top:6630;width:48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IpscA&#10;AADcAAAADwAAAGRycy9kb3ducmV2LnhtbESP3WrCQBCF7wu+wzKCd3WjqJToRkQQSkWpqRQvh+zk&#10;p83OhuwaY5++WxB6N8M5c74zq3VvatFR6yrLCibjCARxZnXFhYLzx+75BYTzyBpry6TgTg7WyeBp&#10;hbG2Nz5Rl/pChBB2MSoovW9iKV1WkkE3tg1x0HLbGvRhbQupW7yFcFPLaRQtpMGKA6HEhrYlZd/p&#10;1QTurPk6H9+Ou8P957Nz7/tLOs+tUqNhv1mC8NT7f/Pj+lWH+rM5/D0TJp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CKbHAAAA3AAAAA8AAAAAAAAAAAAAAAAAmAIAAGRy&#10;cy9kb3ducmV2LnhtbFBLBQYAAAAABAAEAPUAAACMAwAAAAA=&#10;">
                  <v:textbox inset="0,0,0,0">
                    <w:txbxContent>
                      <w:p w:rsidR="00F2603C" w:rsidRPr="0075084F" w:rsidRDefault="00F2603C" w:rsidP="00F2603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084F">
                          <w:rPr>
                            <w:rFonts w:ascii="Times New Roman" w:hAnsi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2603C" w:rsidRDefault="00F2603C" w:rsidP="00F2603C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BD2F38" w:rsidRDefault="00BD2F38" w:rsidP="00750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CC5">
        <w:rPr>
          <w:rFonts w:ascii="Times New Roman" w:hAnsi="Times New Roman"/>
          <w:b/>
          <w:sz w:val="28"/>
          <w:szCs w:val="28"/>
        </w:rPr>
        <w:t>LUYỆN TẬP</w:t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. </w:t>
      </w:r>
      <w:proofErr w:type="spellStart"/>
      <w:r>
        <w:rPr>
          <w:rFonts w:ascii="Times New Roman" w:hAnsi="Times New Roman"/>
          <w:b/>
          <w:sz w:val="28"/>
          <w:szCs w:val="28"/>
        </w:rPr>
        <w:t>Trắ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hiệ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3790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Khoanh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chữ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cá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đặt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trước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lờ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đúng</w:t>
      </w:r>
      <w:proofErr w:type="spellEnd"/>
    </w:p>
    <w:p w:rsidR="0075084F" w:rsidRPr="003C664A" w:rsidRDefault="0075084F" w:rsidP="0075084F">
      <w:pPr>
        <w:pStyle w:val="NormalWeb"/>
        <w:spacing w:before="0" w:beforeAutospacing="0" w:after="0" w:afterAutospacing="0"/>
        <w:ind w:left="48" w:right="45"/>
        <w:jc w:val="both"/>
        <w:rPr>
          <w:color w:val="000000"/>
          <w:sz w:val="28"/>
          <w:szCs w:val="27"/>
        </w:rPr>
      </w:pPr>
      <w:proofErr w:type="spellStart"/>
      <w:r w:rsidRPr="003C664A">
        <w:rPr>
          <w:color w:val="000000"/>
          <w:sz w:val="28"/>
          <w:szCs w:val="27"/>
        </w:rPr>
        <w:t>Câu</w:t>
      </w:r>
      <w:proofErr w:type="spellEnd"/>
      <w:r w:rsidRPr="003C664A">
        <w:rPr>
          <w:color w:val="000000"/>
          <w:sz w:val="28"/>
          <w:szCs w:val="27"/>
        </w:rPr>
        <w:t xml:space="preserve"> 1: </w:t>
      </w:r>
      <w:proofErr w:type="spellStart"/>
      <w:r w:rsidRPr="003C664A">
        <w:rPr>
          <w:color w:val="000000"/>
          <w:sz w:val="28"/>
          <w:szCs w:val="27"/>
        </w:rPr>
        <w:t>Điền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số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thích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hợp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vào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dãy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số</w:t>
      </w:r>
      <w:proofErr w:type="spellEnd"/>
      <w:r w:rsidRPr="003C664A">
        <w:rPr>
          <w:color w:val="000000"/>
          <w:sz w:val="28"/>
          <w:szCs w:val="27"/>
        </w:rPr>
        <w:t>: 9, 18, 27, 36</w:t>
      </w:r>
      <w:proofErr w:type="gramStart"/>
      <w:r w:rsidRPr="003C664A">
        <w:rPr>
          <w:color w:val="000000"/>
          <w:sz w:val="28"/>
          <w:szCs w:val="27"/>
        </w:rPr>
        <w:t>, ......</w:t>
      </w:r>
      <w:proofErr w:type="gramEnd"/>
    </w:p>
    <w:p w:rsidR="0075084F" w:rsidRPr="003C664A" w:rsidRDefault="0075084F" w:rsidP="0075084F">
      <w:pPr>
        <w:pStyle w:val="NormalWeb"/>
        <w:spacing w:before="0" w:beforeAutospacing="0" w:after="0" w:afterAutospacing="0"/>
        <w:ind w:left="48" w:right="45"/>
        <w:jc w:val="both"/>
        <w:rPr>
          <w:color w:val="000000"/>
          <w:sz w:val="28"/>
          <w:szCs w:val="27"/>
        </w:rPr>
      </w:pPr>
      <w:r w:rsidRPr="003C664A">
        <w:rPr>
          <w:color w:val="000000"/>
          <w:sz w:val="28"/>
          <w:szCs w:val="27"/>
        </w:rPr>
        <w:t> </w:t>
      </w:r>
      <w:r w:rsidRPr="003C664A">
        <w:rPr>
          <w:color w:val="000000"/>
          <w:sz w:val="28"/>
          <w:szCs w:val="27"/>
        </w:rPr>
        <w:t>A. 37</w:t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  <w:t>B. 28</w:t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  <w:t>C. 43</w:t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</w:r>
      <w:r w:rsidRPr="003C664A">
        <w:rPr>
          <w:color w:val="000000"/>
          <w:sz w:val="28"/>
          <w:szCs w:val="27"/>
        </w:rPr>
        <w:tab/>
        <w:t>D. 45</w:t>
      </w:r>
    </w:p>
    <w:p w:rsidR="0075084F" w:rsidRPr="003C664A" w:rsidRDefault="0075084F" w:rsidP="0075084F">
      <w:pPr>
        <w:pStyle w:val="NormalWeb"/>
        <w:spacing w:before="0" w:beforeAutospacing="0" w:after="0" w:afterAutospacing="0"/>
        <w:ind w:left="48" w:right="45"/>
        <w:jc w:val="both"/>
        <w:rPr>
          <w:color w:val="000000"/>
          <w:sz w:val="28"/>
          <w:szCs w:val="27"/>
        </w:rPr>
      </w:pPr>
      <w:proofErr w:type="spellStart"/>
      <w:r w:rsidRPr="003C664A">
        <w:rPr>
          <w:color w:val="000000"/>
          <w:sz w:val="28"/>
          <w:szCs w:val="27"/>
        </w:rPr>
        <w:t>Câu</w:t>
      </w:r>
      <w:proofErr w:type="spellEnd"/>
      <w:r w:rsidRPr="003C664A">
        <w:rPr>
          <w:color w:val="000000"/>
          <w:sz w:val="28"/>
          <w:szCs w:val="27"/>
        </w:rPr>
        <w:t xml:space="preserve"> 2: </w:t>
      </w:r>
      <w:proofErr w:type="spellStart"/>
      <w:r w:rsidRPr="003C664A">
        <w:rPr>
          <w:color w:val="000000"/>
          <w:sz w:val="28"/>
          <w:szCs w:val="27"/>
        </w:rPr>
        <w:t>Số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thích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hợp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viết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vào</w:t>
      </w:r>
      <w:proofErr w:type="spellEnd"/>
      <w:r w:rsidRPr="003C664A">
        <w:rPr>
          <w:color w:val="000000"/>
          <w:sz w:val="28"/>
          <w:szCs w:val="27"/>
        </w:rPr>
        <w:t xml:space="preserve"> ô </w:t>
      </w:r>
      <w:proofErr w:type="spellStart"/>
      <w:r w:rsidRPr="003C664A">
        <w:rPr>
          <w:color w:val="000000"/>
          <w:sz w:val="28"/>
          <w:szCs w:val="27"/>
        </w:rPr>
        <w:t>trống</w:t>
      </w:r>
      <w:proofErr w:type="spellEnd"/>
      <w:r w:rsidRPr="003C664A">
        <w:rPr>
          <w:color w:val="000000"/>
          <w:sz w:val="28"/>
          <w:szCs w:val="27"/>
        </w:rPr>
        <w:t xml:space="preserve"> </w:t>
      </w:r>
      <w:proofErr w:type="spellStart"/>
      <w:r w:rsidRPr="003C664A">
        <w:rPr>
          <w:color w:val="000000"/>
          <w:sz w:val="28"/>
          <w:szCs w:val="27"/>
        </w:rPr>
        <w:t>là</w:t>
      </w:r>
      <w:proofErr w:type="spellEnd"/>
      <w:r w:rsidRPr="003C664A">
        <w:rPr>
          <w:color w:val="000000"/>
          <w:sz w:val="28"/>
          <w:szCs w:val="27"/>
        </w:rPr>
        <w:t xml:space="preserve">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334"/>
      </w:tblGrid>
      <w:tr w:rsidR="0075084F" w:rsidRPr="003C664A" w:rsidTr="0075084F">
        <w:tc>
          <w:tcPr>
            <w:tcW w:w="5323" w:type="dxa"/>
          </w:tcPr>
          <w:p w:rsidR="0075084F" w:rsidRPr="003C664A" w:rsidRDefault="0075084F" w:rsidP="000566DD">
            <w:pPr>
              <w:pStyle w:val="NormalWeb"/>
              <w:spacing w:before="0" w:beforeAutospacing="0" w:after="0" w:afterAutospacing="0"/>
              <w:ind w:right="45"/>
              <w:jc w:val="both"/>
              <w:rPr>
                <w:color w:val="000000"/>
                <w:sz w:val="28"/>
                <w:szCs w:val="27"/>
              </w:rPr>
            </w:pPr>
            <w:r w:rsidRPr="003C664A">
              <w:rPr>
                <w:color w:val="000000"/>
                <w:sz w:val="28"/>
                <w:szCs w:val="27"/>
              </w:rPr>
              <w:t>A. 8                               B. 6</w:t>
            </w:r>
          </w:p>
          <w:p w:rsidR="0075084F" w:rsidRPr="003C664A" w:rsidRDefault="0075084F" w:rsidP="000566DD">
            <w:pPr>
              <w:pStyle w:val="NormalWeb"/>
              <w:spacing w:before="0" w:beforeAutospacing="0" w:after="0" w:afterAutospacing="0"/>
              <w:ind w:right="45"/>
              <w:jc w:val="both"/>
              <w:rPr>
                <w:color w:val="000000"/>
                <w:sz w:val="28"/>
                <w:szCs w:val="27"/>
              </w:rPr>
            </w:pPr>
            <w:r w:rsidRPr="003C664A">
              <w:rPr>
                <w:color w:val="000000"/>
                <w:sz w:val="28"/>
                <w:szCs w:val="27"/>
              </w:rPr>
              <w:t xml:space="preserve">C. 5                              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3C664A">
              <w:rPr>
                <w:color w:val="000000"/>
                <w:sz w:val="28"/>
                <w:szCs w:val="27"/>
              </w:rPr>
              <w:t>D. 10</w:t>
            </w:r>
          </w:p>
        </w:tc>
        <w:tc>
          <w:tcPr>
            <w:tcW w:w="5334" w:type="dxa"/>
          </w:tcPr>
          <w:p w:rsidR="0075084F" w:rsidRPr="003C664A" w:rsidRDefault="0075084F" w:rsidP="000566DD">
            <w:pPr>
              <w:pStyle w:val="NormalWeb"/>
              <w:spacing w:before="0" w:beforeAutospacing="0" w:after="0" w:afterAutospacing="0"/>
              <w:ind w:right="45"/>
              <w:jc w:val="both"/>
              <w:rPr>
                <w:color w:val="000000"/>
                <w:sz w:val="28"/>
                <w:szCs w:val="27"/>
              </w:rPr>
            </w:pPr>
            <w:r w:rsidRPr="003C664A">
              <w:rPr>
                <w:noProof/>
                <w:sz w:val="28"/>
              </w:rPr>
              <w:drawing>
                <wp:inline distT="0" distB="0" distL="0" distR="0" wp14:anchorId="2759583F" wp14:editId="299B23EF">
                  <wp:extent cx="1204595" cy="879475"/>
                  <wp:effectExtent l="0" t="0" r="0" b="0"/>
                  <wp:docPr id="1408" name="Picture 1408" descr="Bài tập cuối tuần Toán lớp 3 Tuần 12 có đáp án (Đề 2) | Đề kiểm tra cuối tuần Toán 3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ài tập cuối tuần Toán lớp 3 Tuần 12 có đáp án (Đề 2) | Đề kiểm tra cuối tuần Toán 3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84F" w:rsidRPr="0075084F" w:rsidRDefault="0075084F" w:rsidP="0075084F">
      <w:pPr>
        <w:spacing w:line="360" w:lineRule="auto"/>
        <w:rPr>
          <w:rFonts w:ascii="Times New Roman" w:hAnsi="Times New Roman"/>
          <w:bCs/>
          <w:sz w:val="28"/>
        </w:rPr>
      </w:pPr>
      <w:r w:rsidRPr="0075084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9E9E24" wp14:editId="3725AB10">
                <wp:simplePos x="0" y="0"/>
                <wp:positionH relativeFrom="column">
                  <wp:posOffset>2069172</wp:posOffset>
                </wp:positionH>
                <wp:positionV relativeFrom="paragraph">
                  <wp:posOffset>15240</wp:posOffset>
                </wp:positionV>
                <wp:extent cx="281940" cy="19050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2.95pt;margin-top:1.2pt;width:22.2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" strokeweight="2pt">
                <v:path arrowok="t"/>
              </v:rect>
            </w:pict>
          </mc:Fallback>
        </mc:AlternateContent>
      </w:r>
      <w:proofErr w:type="spellStart"/>
      <w:proofErr w:type="gramStart"/>
      <w:r w:rsidRPr="0075084F">
        <w:rPr>
          <w:rFonts w:ascii="Times New Roman" w:hAnsi="Times New Roman"/>
          <w:b/>
          <w:sz w:val="28"/>
        </w:rPr>
        <w:t>Câu</w:t>
      </w:r>
      <w:proofErr w:type="spellEnd"/>
      <w:r w:rsidRPr="0075084F">
        <w:rPr>
          <w:rFonts w:ascii="Times New Roman" w:hAnsi="Times New Roman"/>
          <w:b/>
          <w:sz w:val="28"/>
        </w:rPr>
        <w:t xml:space="preserve"> </w:t>
      </w:r>
      <w:r w:rsidR="009B0C30">
        <w:rPr>
          <w:rFonts w:ascii="Times New Roman" w:hAnsi="Times New Roman"/>
          <w:b/>
          <w:sz w:val="28"/>
        </w:rPr>
        <w:t>3</w:t>
      </w:r>
      <w:r w:rsidRPr="0075084F">
        <w:rPr>
          <w:rFonts w:ascii="Times New Roman" w:hAnsi="Times New Roman"/>
          <w:b/>
          <w:sz w:val="28"/>
        </w:rPr>
        <w:t>.</w:t>
      </w:r>
      <w:proofErr w:type="gramEnd"/>
      <w:r w:rsidRPr="0075084F">
        <w:rPr>
          <w:rFonts w:ascii="Times New Roman" w:hAnsi="Times New Roman"/>
          <w:b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Trong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phép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nhân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3 </w:t>
      </w:r>
      <w:r>
        <w:rPr>
          <w:rFonts w:ascii="Times New Roman" w:hAnsi="Times New Roman"/>
          <w:bCs/>
          <w:sz w:val="28"/>
        </w:rPr>
        <w:t>×</w:t>
      </w:r>
      <w:r w:rsidRPr="0075084F">
        <w:rPr>
          <w:rFonts w:ascii="Times New Roman" w:hAnsi="Times New Roman"/>
          <w:bCs/>
          <w:sz w:val="28"/>
        </w:rPr>
        <w:t xml:space="preserve">         = 1</w:t>
      </w:r>
      <w:r>
        <w:rPr>
          <w:rFonts w:ascii="Times New Roman" w:hAnsi="Times New Roman"/>
          <w:bCs/>
          <w:sz w:val="28"/>
        </w:rPr>
        <w:t>8</w:t>
      </w:r>
      <w:r w:rsidRPr="0075084F">
        <w:rPr>
          <w:rFonts w:ascii="Times New Roman" w:hAnsi="Times New Roman"/>
          <w:bCs/>
          <w:sz w:val="28"/>
        </w:rPr>
        <w:t xml:space="preserve">: </w:t>
      </w:r>
      <w:proofErr w:type="spellStart"/>
      <w:r w:rsidRPr="0075084F">
        <w:rPr>
          <w:rFonts w:ascii="Times New Roman" w:hAnsi="Times New Roman"/>
          <w:bCs/>
          <w:sz w:val="28"/>
        </w:rPr>
        <w:t>Số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cần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điền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vào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ô </w:t>
      </w:r>
      <w:proofErr w:type="spellStart"/>
      <w:r w:rsidRPr="0075084F">
        <w:rPr>
          <w:rFonts w:ascii="Times New Roman" w:hAnsi="Times New Roman"/>
          <w:bCs/>
          <w:sz w:val="28"/>
        </w:rPr>
        <w:t>trống</w:t>
      </w:r>
      <w:proofErr w:type="spellEnd"/>
      <w:r w:rsidRPr="0075084F">
        <w:rPr>
          <w:rFonts w:ascii="Times New Roman" w:hAnsi="Times New Roman"/>
          <w:bCs/>
          <w:sz w:val="28"/>
        </w:rPr>
        <w:t xml:space="preserve"> </w:t>
      </w:r>
      <w:proofErr w:type="spellStart"/>
      <w:r w:rsidRPr="0075084F">
        <w:rPr>
          <w:rFonts w:ascii="Times New Roman" w:hAnsi="Times New Roman"/>
          <w:bCs/>
          <w:sz w:val="28"/>
        </w:rPr>
        <w:t>là</w:t>
      </w:r>
      <w:proofErr w:type="spellEnd"/>
      <w:r w:rsidRPr="0075084F">
        <w:rPr>
          <w:rFonts w:ascii="Times New Roman" w:hAnsi="Times New Roman"/>
          <w:bCs/>
          <w:sz w:val="28"/>
        </w:rPr>
        <w:t>:</w:t>
      </w:r>
    </w:p>
    <w:p w:rsidR="0075084F" w:rsidRPr="0075084F" w:rsidRDefault="0075084F" w:rsidP="0075084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</w:rPr>
      </w:pPr>
      <w:r w:rsidRPr="0075084F">
        <w:rPr>
          <w:rFonts w:ascii="Times New Roman" w:hAnsi="Times New Roman"/>
          <w:sz w:val="28"/>
        </w:rPr>
        <w:t xml:space="preserve">7          </w:t>
      </w:r>
      <w:r w:rsidRPr="0075084F">
        <w:rPr>
          <w:rFonts w:ascii="Times New Roman" w:hAnsi="Times New Roman"/>
          <w:sz w:val="28"/>
        </w:rPr>
        <w:tab/>
      </w:r>
      <w:r w:rsidRPr="0075084F">
        <w:rPr>
          <w:rFonts w:ascii="Times New Roman" w:hAnsi="Times New Roman"/>
          <w:sz w:val="28"/>
        </w:rPr>
        <w:tab/>
        <w:t xml:space="preserve">   B. 5                 </w:t>
      </w:r>
      <w:r w:rsidRPr="0075084F">
        <w:rPr>
          <w:rFonts w:ascii="Times New Roman" w:hAnsi="Times New Roman"/>
          <w:sz w:val="28"/>
        </w:rPr>
        <w:tab/>
      </w:r>
      <w:r w:rsidRPr="0075084F">
        <w:rPr>
          <w:rFonts w:ascii="Times New Roman" w:hAnsi="Times New Roman"/>
          <w:sz w:val="28"/>
        </w:rPr>
        <w:tab/>
        <w:t xml:space="preserve">C.6          </w:t>
      </w:r>
      <w:r w:rsidRPr="0075084F">
        <w:rPr>
          <w:rFonts w:ascii="Times New Roman" w:hAnsi="Times New Roman"/>
          <w:sz w:val="28"/>
        </w:rPr>
        <w:tab/>
      </w:r>
      <w:r w:rsidRPr="0075084F">
        <w:rPr>
          <w:rFonts w:ascii="Times New Roman" w:hAnsi="Times New Roman"/>
          <w:sz w:val="28"/>
        </w:rPr>
        <w:tab/>
        <w:t xml:space="preserve"> D. 8</w:t>
      </w:r>
      <w:r w:rsidRPr="0075084F">
        <w:rPr>
          <w:rFonts w:ascii="Times New Roman" w:hAnsi="Times New Roman"/>
          <w:sz w:val="28"/>
        </w:rPr>
        <w:tab/>
      </w:r>
    </w:p>
    <w:p w:rsidR="0075084F" w:rsidRPr="003C664A" w:rsidRDefault="0075084F" w:rsidP="0075084F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8"/>
        </w:rPr>
      </w:pPr>
      <w:proofErr w:type="spellStart"/>
      <w:r w:rsidRPr="009B0C30">
        <w:rPr>
          <w:b/>
          <w:color w:val="000000"/>
          <w:sz w:val="28"/>
          <w:szCs w:val="28"/>
        </w:rPr>
        <w:t>Câu</w:t>
      </w:r>
      <w:proofErr w:type="spellEnd"/>
      <w:r w:rsidRPr="009B0C30">
        <w:rPr>
          <w:b/>
          <w:color w:val="000000"/>
          <w:sz w:val="28"/>
          <w:szCs w:val="28"/>
        </w:rPr>
        <w:t xml:space="preserve"> 4:</w:t>
      </w:r>
      <w:r w:rsidRPr="003C664A">
        <w:rPr>
          <w:color w:val="000000"/>
          <w:sz w:val="28"/>
          <w:szCs w:val="28"/>
        </w:rPr>
        <w:t xml:space="preserve">  </w:t>
      </w:r>
      <w:proofErr w:type="spellStart"/>
      <w:r w:rsidRPr="003C664A">
        <w:rPr>
          <w:color w:val="000000"/>
          <w:sz w:val="28"/>
          <w:szCs w:val="28"/>
        </w:rPr>
        <w:t>Bình</w:t>
      </w:r>
      <w:proofErr w:type="spellEnd"/>
      <w:r w:rsidRPr="003C664A">
        <w:rPr>
          <w:color w:val="000000"/>
          <w:sz w:val="28"/>
          <w:szCs w:val="28"/>
        </w:rPr>
        <w:t xml:space="preserve"> </w:t>
      </w:r>
      <w:proofErr w:type="spellStart"/>
      <w:r w:rsidRPr="003C664A">
        <w:rPr>
          <w:color w:val="000000"/>
          <w:sz w:val="28"/>
          <w:szCs w:val="28"/>
        </w:rPr>
        <w:t>tính</w:t>
      </w:r>
      <w:proofErr w:type="spellEnd"/>
      <w:r w:rsidRPr="003C664A">
        <w:rPr>
          <w:color w:val="000000"/>
          <w:sz w:val="28"/>
          <w:szCs w:val="28"/>
        </w:rPr>
        <w:t xml:space="preserve"> </w:t>
      </w:r>
      <w:proofErr w:type="gramStart"/>
      <w:r w:rsidRPr="003C664A">
        <w:rPr>
          <w:color w:val="000000"/>
          <w:sz w:val="28"/>
          <w:szCs w:val="28"/>
        </w:rPr>
        <w:t xml:space="preserve">0 </w:t>
      </w:r>
      <w:r w:rsidR="0066415C">
        <w:rPr>
          <w:color w:val="000000"/>
          <w:sz w:val="28"/>
          <w:szCs w:val="28"/>
        </w:rPr>
        <w:t>:</w:t>
      </w:r>
      <w:proofErr w:type="gramEnd"/>
      <w:r w:rsidRPr="003C664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×</w:t>
      </w:r>
      <w:r w:rsidRPr="003C664A">
        <w:rPr>
          <w:color w:val="000000"/>
          <w:sz w:val="28"/>
          <w:szCs w:val="28"/>
        </w:rPr>
        <w:t xml:space="preserve"> 1 </w:t>
      </w:r>
      <w:proofErr w:type="spellStart"/>
      <w:r w:rsidRPr="003C664A">
        <w:rPr>
          <w:color w:val="000000"/>
          <w:sz w:val="28"/>
          <w:szCs w:val="28"/>
        </w:rPr>
        <w:t>có</w:t>
      </w:r>
      <w:proofErr w:type="spellEnd"/>
      <w:r w:rsidRPr="003C664A">
        <w:rPr>
          <w:color w:val="000000"/>
          <w:sz w:val="28"/>
          <w:szCs w:val="28"/>
        </w:rPr>
        <w:t xml:space="preserve"> </w:t>
      </w:r>
      <w:proofErr w:type="spellStart"/>
      <w:r w:rsidRPr="003C664A">
        <w:rPr>
          <w:color w:val="000000"/>
          <w:sz w:val="28"/>
          <w:szCs w:val="28"/>
        </w:rPr>
        <w:t>kết</w:t>
      </w:r>
      <w:proofErr w:type="spellEnd"/>
      <w:r w:rsidRPr="003C664A">
        <w:rPr>
          <w:color w:val="000000"/>
          <w:sz w:val="28"/>
          <w:szCs w:val="28"/>
        </w:rPr>
        <w:t xml:space="preserve"> </w:t>
      </w:r>
      <w:proofErr w:type="spellStart"/>
      <w:r w:rsidRPr="003C664A">
        <w:rPr>
          <w:color w:val="000000"/>
          <w:sz w:val="28"/>
          <w:szCs w:val="28"/>
        </w:rPr>
        <w:t>quả</w:t>
      </w:r>
      <w:proofErr w:type="spellEnd"/>
      <w:r w:rsidRPr="003C664A">
        <w:rPr>
          <w:color w:val="000000"/>
          <w:sz w:val="28"/>
          <w:szCs w:val="28"/>
        </w:rPr>
        <w:t xml:space="preserve"> </w:t>
      </w:r>
      <w:proofErr w:type="spellStart"/>
      <w:r w:rsidRPr="003C664A">
        <w:rPr>
          <w:color w:val="000000"/>
          <w:sz w:val="28"/>
          <w:szCs w:val="28"/>
        </w:rPr>
        <w:t>là</w:t>
      </w:r>
      <w:proofErr w:type="spellEnd"/>
      <w:r w:rsidRPr="003C664A">
        <w:rPr>
          <w:color w:val="000000"/>
          <w:sz w:val="28"/>
          <w:szCs w:val="28"/>
        </w:rPr>
        <w:t>?</w:t>
      </w:r>
    </w:p>
    <w:p w:rsidR="0075084F" w:rsidRPr="003C664A" w:rsidRDefault="0075084F" w:rsidP="0075084F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8"/>
        </w:rPr>
      </w:pPr>
      <w:r w:rsidRPr="003C664A">
        <w:rPr>
          <w:color w:val="000000"/>
          <w:sz w:val="28"/>
          <w:szCs w:val="28"/>
        </w:rPr>
        <w:t>A. 7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>B. 1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>C. 0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>D. 10</w:t>
      </w:r>
    </w:p>
    <w:p w:rsidR="0028342B" w:rsidRDefault="0028342B" w:rsidP="007508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342B" w:rsidRDefault="0028342B" w:rsidP="007508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7508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52800" behindDoc="0" locked="0" layoutInCell="1" allowOverlap="1" wp14:anchorId="397B2B57" wp14:editId="453A8A50">
            <wp:simplePos x="0" y="0"/>
            <wp:positionH relativeFrom="column">
              <wp:posOffset>2445385</wp:posOffset>
            </wp:positionH>
            <wp:positionV relativeFrom="paragraph">
              <wp:posOffset>284382</wp:posOffset>
            </wp:positionV>
            <wp:extent cx="729615" cy="1250315"/>
            <wp:effectExtent l="0" t="0" r="0" b="698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1D8F381" wp14:editId="2B0290E7">
            <wp:simplePos x="0" y="0"/>
            <wp:positionH relativeFrom="column">
              <wp:posOffset>730885</wp:posOffset>
            </wp:positionH>
            <wp:positionV relativeFrom="paragraph">
              <wp:posOffset>240030</wp:posOffset>
            </wp:positionV>
            <wp:extent cx="738505" cy="1232535"/>
            <wp:effectExtent l="0" t="0" r="4445" b="571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 w:rsidRPr="00C37908">
        <w:rPr>
          <w:rFonts w:ascii="Times New Roman" w:hAnsi="Times New Roman"/>
          <w:b/>
          <w:sz w:val="28"/>
          <w:szCs w:val="28"/>
        </w:rPr>
        <w:t>Nố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é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</w:p>
    <w:p w:rsidR="0075084F" w:rsidRPr="00C37908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1C7DBD45" wp14:editId="1ED2C142">
            <wp:simplePos x="0" y="0"/>
            <wp:positionH relativeFrom="column">
              <wp:posOffset>5496560</wp:posOffset>
            </wp:positionH>
            <wp:positionV relativeFrom="paragraph">
              <wp:posOffset>17145</wp:posOffset>
            </wp:positionV>
            <wp:extent cx="896620" cy="12573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164CB581" wp14:editId="17DBD601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704850" cy="123888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ADAA6B" wp14:editId="0C6FC4B5">
                <wp:simplePos x="0" y="0"/>
                <wp:positionH relativeFrom="column">
                  <wp:posOffset>3987165</wp:posOffset>
                </wp:positionH>
                <wp:positionV relativeFrom="paragraph">
                  <wp:posOffset>157382</wp:posOffset>
                </wp:positionV>
                <wp:extent cx="738505" cy="342900"/>
                <wp:effectExtent l="0" t="0" r="23495" b="1905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5" o:spid="_x0000_s1069" style="position:absolute;margin-left:313.95pt;margin-top:12.4pt;width:58.15pt;height:2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" fillcolor="white [3212]" strokecolor="#c0504d [3205]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DA1491" wp14:editId="6753DD15">
                <wp:simplePos x="0" y="0"/>
                <wp:positionH relativeFrom="column">
                  <wp:posOffset>2446020</wp:posOffset>
                </wp:positionH>
                <wp:positionV relativeFrom="paragraph">
                  <wp:posOffset>137893</wp:posOffset>
                </wp:positionV>
                <wp:extent cx="738505" cy="342900"/>
                <wp:effectExtent l="0" t="0" r="23495" b="1905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4" o:spid="_x0000_s1070" style="position:absolute;margin-left:192.6pt;margin-top:10.85pt;width:58.15pt;height:27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" fillcolor="white [3212]" strokecolor="#c0504d [3205]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28 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5569BD" wp14:editId="42C63BD8">
                <wp:simplePos x="0" y="0"/>
                <wp:positionH relativeFrom="column">
                  <wp:posOffset>729029</wp:posOffset>
                </wp:positionH>
                <wp:positionV relativeFrom="paragraph">
                  <wp:posOffset>92026</wp:posOffset>
                </wp:positionV>
                <wp:extent cx="738505" cy="342900"/>
                <wp:effectExtent l="0" t="0" r="23495" b="1905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3" o:spid="_x0000_s1071" style="position:absolute;margin-left:57.4pt;margin-top:7.25pt;width:58.15pt;height:2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" fillcolor="white [3212]" strokecolor="#c0504d [3205]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7 :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F2B28C" wp14:editId="7EB87FF8">
                <wp:simplePos x="0" y="0"/>
                <wp:positionH relativeFrom="column">
                  <wp:posOffset>5578475</wp:posOffset>
                </wp:positionH>
                <wp:positionV relativeFrom="paragraph">
                  <wp:posOffset>15240</wp:posOffset>
                </wp:positionV>
                <wp:extent cx="738505" cy="342900"/>
                <wp:effectExtent l="0" t="0" r="23495" b="1905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6" o:spid="_x0000_s1072" style="position:absolute;margin-left:439.25pt;margin-top:1.2pt;width:58.15pt;height:2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" fillcolor="white [3212]" strokecolor="#c0504d [3205]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18 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07124881" wp14:editId="637436A2">
            <wp:simplePos x="0" y="0"/>
            <wp:positionH relativeFrom="column">
              <wp:posOffset>5499735</wp:posOffset>
            </wp:positionH>
            <wp:positionV relativeFrom="paragraph">
              <wp:posOffset>104140</wp:posOffset>
            </wp:positionV>
            <wp:extent cx="1033780" cy="1081405"/>
            <wp:effectExtent l="0" t="0" r="0" b="444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7C60C069" wp14:editId="26C27B00">
            <wp:simplePos x="0" y="0"/>
            <wp:positionH relativeFrom="column">
              <wp:posOffset>3890645</wp:posOffset>
            </wp:positionH>
            <wp:positionV relativeFrom="paragraph">
              <wp:posOffset>104140</wp:posOffset>
            </wp:positionV>
            <wp:extent cx="1033780" cy="1081405"/>
            <wp:effectExtent l="0" t="0" r="0" b="444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0DF57669" wp14:editId="1CCC5198">
            <wp:simplePos x="0" y="0"/>
            <wp:positionH relativeFrom="column">
              <wp:posOffset>2281555</wp:posOffset>
            </wp:positionH>
            <wp:positionV relativeFrom="paragraph">
              <wp:posOffset>104140</wp:posOffset>
            </wp:positionV>
            <wp:extent cx="1033780" cy="1081405"/>
            <wp:effectExtent l="0" t="0" r="0" b="444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6562F794" wp14:editId="20C0CDEC">
            <wp:simplePos x="0" y="0"/>
            <wp:positionH relativeFrom="column">
              <wp:posOffset>573747</wp:posOffset>
            </wp:positionH>
            <wp:positionV relativeFrom="paragraph">
              <wp:posOffset>49287</wp:posOffset>
            </wp:positionV>
            <wp:extent cx="1034362" cy="1081454"/>
            <wp:effectExtent l="0" t="0" r="0" b="444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99" cy="10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4F" w:rsidRDefault="0075084F" w:rsidP="00750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A89274" wp14:editId="21073D11">
                <wp:simplePos x="0" y="0"/>
                <wp:positionH relativeFrom="column">
                  <wp:posOffset>5658192</wp:posOffset>
                </wp:positionH>
                <wp:positionV relativeFrom="paragraph">
                  <wp:posOffset>111516</wp:posOffset>
                </wp:positionV>
                <wp:extent cx="738505" cy="342900"/>
                <wp:effectExtent l="0" t="0" r="0" b="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8" o:spid="_x0000_s1073" style="position:absolute;margin-left:445.55pt;margin-top:8.8pt;width:58.15pt;height:27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" filled="f" stroked="f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BE6F3F" wp14:editId="7DBE94F5">
                <wp:simplePos x="0" y="0"/>
                <wp:positionH relativeFrom="column">
                  <wp:posOffset>4084320</wp:posOffset>
                </wp:positionH>
                <wp:positionV relativeFrom="paragraph">
                  <wp:posOffset>111125</wp:posOffset>
                </wp:positionV>
                <wp:extent cx="738505" cy="342900"/>
                <wp:effectExtent l="0" t="0" r="0" b="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4" o:spid="_x0000_s1074" style="position:absolute;margin-left:321.6pt;margin-top:8.75pt;width:58.15pt;height:27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" filled="f" stroked="f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656960" wp14:editId="348850C8">
                <wp:simplePos x="0" y="0"/>
                <wp:positionH relativeFrom="column">
                  <wp:posOffset>734060</wp:posOffset>
                </wp:positionH>
                <wp:positionV relativeFrom="paragraph">
                  <wp:posOffset>40640</wp:posOffset>
                </wp:positionV>
                <wp:extent cx="738505" cy="342900"/>
                <wp:effectExtent l="0" t="0" r="0" b="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3" o:spid="_x0000_s1075" style="position:absolute;margin-left:57.8pt;margin-top:3.2pt;width:58.15pt;height:2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" filled="f" stroked="f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8FD861" wp14:editId="656CE544">
                <wp:simplePos x="0" y="0"/>
                <wp:positionH relativeFrom="column">
                  <wp:posOffset>2446020</wp:posOffset>
                </wp:positionH>
                <wp:positionV relativeFrom="paragraph">
                  <wp:posOffset>109074</wp:posOffset>
                </wp:positionV>
                <wp:extent cx="738505" cy="342900"/>
                <wp:effectExtent l="0" t="0" r="0" b="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8A4C64" w:rsidRDefault="000566DD" w:rsidP="007508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2" o:spid="_x0000_s1076" style="position:absolute;margin-left:192.6pt;margin-top:8.6pt;width:58.15pt;height:2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" filled="f" stroked="f" strokeweight=".25pt">
                <v:textbox>
                  <w:txbxContent>
                    <w:p w:rsidR="0075084F" w:rsidRPr="008A4C64" w:rsidRDefault="0075084F" w:rsidP="007508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5C62" w:rsidRDefault="00235C62" w:rsidP="00F77317">
      <w:pPr>
        <w:spacing w:beforeLines="50" w:before="120" w:afterLines="5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235C62" w:rsidRDefault="00235C62" w:rsidP="00F77317">
      <w:pPr>
        <w:spacing w:beforeLines="50" w:before="120" w:afterLines="5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235C62" w:rsidRDefault="00235C62" w:rsidP="00F77317">
      <w:pPr>
        <w:spacing w:beforeLines="50" w:before="120" w:afterLines="5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75084F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I. </w:t>
      </w:r>
      <w:proofErr w:type="spellStart"/>
      <w:r>
        <w:rPr>
          <w:rFonts w:ascii="Times New Roman" w:hAnsi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uận</w:t>
      </w:r>
      <w:proofErr w:type="spellEnd"/>
    </w:p>
    <w:p w:rsidR="00F77317" w:rsidRPr="00EF6C4D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sz w:val="28"/>
          <w:szCs w:val="28"/>
        </w:rPr>
      </w:pPr>
      <w:r w:rsidRPr="0075084F">
        <w:rPr>
          <w:b/>
          <w:noProof/>
        </w:rPr>
        <w:drawing>
          <wp:anchor distT="0" distB="0" distL="114300" distR="114300" simplePos="0" relativeHeight="251653114" behindDoc="0" locked="0" layoutInCell="1" allowOverlap="1" wp14:anchorId="1BA1FF08" wp14:editId="30C1A1EC">
            <wp:simplePos x="0" y="0"/>
            <wp:positionH relativeFrom="column">
              <wp:posOffset>5134903</wp:posOffset>
            </wp:positionH>
            <wp:positionV relativeFrom="paragraph">
              <wp:posOffset>204030</wp:posOffset>
            </wp:positionV>
            <wp:extent cx="1274445" cy="1274445"/>
            <wp:effectExtent l="0" t="0" r="0" b="0"/>
            <wp:wrapNone/>
            <wp:docPr id="13" name="Picture 13" descr="https://i.pinimg.com/564x/31/a4/8f/31a48fc7be4fa4694de57aa19c3d4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31/a4/8f/31a48fc7be4fa4694de57aa19c3d40d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000" b="993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84F">
        <w:rPr>
          <w:b/>
          <w:noProof/>
        </w:rPr>
        <w:drawing>
          <wp:anchor distT="0" distB="0" distL="114300" distR="114300" simplePos="0" relativeHeight="251654139" behindDoc="0" locked="0" layoutInCell="1" allowOverlap="1" wp14:anchorId="0F6DABEC" wp14:editId="7D693C02">
            <wp:simplePos x="0" y="0"/>
            <wp:positionH relativeFrom="column">
              <wp:posOffset>2894965</wp:posOffset>
            </wp:positionH>
            <wp:positionV relativeFrom="paragraph">
              <wp:posOffset>168910</wp:posOffset>
            </wp:positionV>
            <wp:extent cx="1274445" cy="1274445"/>
            <wp:effectExtent l="0" t="0" r="0" b="0"/>
            <wp:wrapNone/>
            <wp:docPr id="9" name="Picture 9" descr="https://i.pinimg.com/564x/31/a4/8f/31a48fc7be4fa4694de57aa19c3d4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31/a4/8f/31a48fc7be4fa4694de57aa19c3d40d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000" b="993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84F">
        <w:rPr>
          <w:b/>
          <w:noProof/>
        </w:rPr>
        <w:drawing>
          <wp:anchor distT="0" distB="0" distL="114300" distR="114300" simplePos="0" relativeHeight="251655164" behindDoc="0" locked="0" layoutInCell="1" allowOverlap="1" wp14:anchorId="493014EC" wp14:editId="549F6B17">
            <wp:simplePos x="0" y="0"/>
            <wp:positionH relativeFrom="column">
              <wp:posOffset>545221</wp:posOffset>
            </wp:positionH>
            <wp:positionV relativeFrom="paragraph">
              <wp:posOffset>69996</wp:posOffset>
            </wp:positionV>
            <wp:extent cx="1274885" cy="1274885"/>
            <wp:effectExtent l="0" t="0" r="0" b="0"/>
            <wp:wrapNone/>
            <wp:docPr id="8" name="Picture 8" descr="https://i.pinimg.com/564x/31/a4/8f/31a48fc7be4fa4694de57aa19c3d4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31/a4/8f/31a48fc7be4fa4694de57aa19c3d40d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000" b="993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5" cy="12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7317" w:rsidRPr="0075084F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F77317" w:rsidRPr="0075084F">
        <w:rPr>
          <w:rFonts w:ascii="Times New Roman" w:hAnsi="Times New Roman"/>
          <w:b/>
          <w:sz w:val="28"/>
          <w:szCs w:val="28"/>
        </w:rPr>
        <w:t xml:space="preserve"> </w:t>
      </w:r>
      <w:r w:rsidRPr="0075084F">
        <w:rPr>
          <w:rFonts w:ascii="Times New Roman" w:hAnsi="Times New Roman"/>
          <w:b/>
          <w:sz w:val="28"/>
          <w:szCs w:val="28"/>
        </w:rPr>
        <w:t>1</w:t>
      </w:r>
      <w:r w:rsidR="00F77317" w:rsidRPr="00EF6C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77317" w:rsidRPr="00EF6C4D">
        <w:rPr>
          <w:rFonts w:ascii="Times New Roman" w:hAnsi="Times New Roman"/>
          <w:sz w:val="28"/>
          <w:szCs w:val="28"/>
        </w:rPr>
        <w:t>Tính</w:t>
      </w:r>
      <w:proofErr w:type="spellEnd"/>
      <w:r w:rsidR="00F77317"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317" w:rsidRPr="00EF6C4D">
        <w:rPr>
          <w:rFonts w:ascii="Times New Roman" w:hAnsi="Times New Roman"/>
          <w:sz w:val="28"/>
          <w:szCs w:val="28"/>
        </w:rPr>
        <w:t>nhẩm</w:t>
      </w:r>
      <w:proofErr w:type="spellEnd"/>
    </w:p>
    <w:p w:rsidR="00F77317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noProof/>
          <w:sz w:val="28"/>
          <w:szCs w:val="28"/>
        </w:rPr>
      </w:pPr>
      <w:r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858C41" wp14:editId="15629386">
                <wp:simplePos x="0" y="0"/>
                <wp:positionH relativeFrom="column">
                  <wp:posOffset>746125</wp:posOffset>
                </wp:positionH>
                <wp:positionV relativeFrom="paragraph">
                  <wp:posOffset>272415</wp:posOffset>
                </wp:positionV>
                <wp:extent cx="852805" cy="56261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77" style="position:absolute;margin-left:58.75pt;margin-top:21.45pt;width:67.15pt;height:4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" filled="f" stroked="f" strokeweight="2pt">
                <v:textbox>
                  <w:txbxContent>
                    <w:p w:rsidR="00F77317" w:rsidRPr="00767D5D" w:rsidRDefault="00985295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77317"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F77317" w:rsidRPr="00767D5D" w:rsidRDefault="00F77317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529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77317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24377" wp14:editId="14A2E029">
                <wp:simplePos x="0" y="0"/>
                <wp:positionH relativeFrom="column">
                  <wp:posOffset>5297805</wp:posOffset>
                </wp:positionH>
                <wp:positionV relativeFrom="paragraph">
                  <wp:posOffset>368935</wp:posOffset>
                </wp:positionV>
                <wp:extent cx="940435" cy="62420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8" style="position:absolute;margin-left:417.15pt;margin-top:29.05pt;width:74.05pt;height:4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" filled="f" stroked="f" strokeweight="2pt">
                <v:textbox>
                  <w:txbxContent>
                    <w:p w:rsidR="00F77317" w:rsidRPr="00767D5D" w:rsidRDefault="00985295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77317"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F77317" w:rsidRPr="00767D5D" w:rsidRDefault="00985295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77317"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F77317"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77317" w:rsidRPr="00EF6C4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E33A7" wp14:editId="4F906555">
                <wp:simplePos x="0" y="0"/>
                <wp:positionH relativeFrom="column">
                  <wp:posOffset>3037009</wp:posOffset>
                </wp:positionH>
                <wp:positionV relativeFrom="paragraph">
                  <wp:posOffset>349250</wp:posOffset>
                </wp:positionV>
                <wp:extent cx="940435" cy="62420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566DD" w:rsidRPr="00767D5D" w:rsidRDefault="000566DD" w:rsidP="00F773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767D5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79" style="position:absolute;margin-left:239.15pt;margin-top:27.5pt;width:74.05pt;height:49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" filled="f" stroked="f" strokeweight="2pt">
                <v:textbox>
                  <w:txbxContent>
                    <w:p w:rsidR="00F77317" w:rsidRPr="00767D5D" w:rsidRDefault="00985295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77317"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F77317" w:rsidRPr="00767D5D" w:rsidRDefault="00F77317" w:rsidP="00F773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415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767D5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529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5084F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75084F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75084F" w:rsidRDefault="0075084F" w:rsidP="00F77317">
      <w:pPr>
        <w:spacing w:beforeLines="50" w:before="120" w:afterLines="50"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666D30" w:rsidRPr="00EF6C4D" w:rsidRDefault="00666D30" w:rsidP="00666D30">
      <w:pPr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501DA6CE" wp14:editId="1C94FA8A">
            <wp:simplePos x="0" y="0"/>
            <wp:positionH relativeFrom="column">
              <wp:posOffset>4290695</wp:posOffset>
            </wp:positionH>
            <wp:positionV relativeFrom="paragraph">
              <wp:posOffset>210820</wp:posOffset>
            </wp:positionV>
            <wp:extent cx="1318895" cy="1811020"/>
            <wp:effectExtent l="1588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88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6C4D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F6C4D">
        <w:rPr>
          <w:rFonts w:ascii="Times New Roman" w:hAnsi="Times New Roman"/>
          <w:b/>
          <w:sz w:val="28"/>
          <w:szCs w:val="28"/>
        </w:rPr>
        <w:t xml:space="preserve"> </w:t>
      </w:r>
      <w:r w:rsidR="0075084F">
        <w:rPr>
          <w:rFonts w:ascii="Times New Roman" w:hAnsi="Times New Roman"/>
          <w:b/>
          <w:sz w:val="28"/>
          <w:szCs w:val="28"/>
        </w:rPr>
        <w:t>2</w:t>
      </w:r>
      <w:r w:rsidRPr="00EF6C4D">
        <w:rPr>
          <w:rFonts w:ascii="Times New Roman" w:hAnsi="Times New Roman"/>
          <w:b/>
          <w:sz w:val="28"/>
          <w:szCs w:val="28"/>
        </w:rPr>
        <w:t>:</w:t>
      </w:r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Vớ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mỗ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bức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ranh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6C4D">
        <w:rPr>
          <w:rFonts w:ascii="Times New Roman" w:hAnsi="Times New Roman"/>
          <w:sz w:val="28"/>
          <w:szCs w:val="28"/>
        </w:rPr>
        <w:t>viết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hai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phép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nhân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tương</w:t>
      </w:r>
      <w:proofErr w:type="spellEnd"/>
      <w:r w:rsidRPr="00EF6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/>
          <w:sz w:val="28"/>
          <w:szCs w:val="28"/>
        </w:rPr>
        <w:t>ứ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666D30" w:rsidRPr="00EF6C4D" w:rsidTr="000566DD">
        <w:tc>
          <w:tcPr>
            <w:tcW w:w="5282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5C4179" wp14:editId="6048816B">
                  <wp:extent cx="1222131" cy="897876"/>
                  <wp:effectExtent l="0" t="0" r="0" b="0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71" cy="89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99C421" wp14:editId="1E061329">
                  <wp:extent cx="1222131" cy="897876"/>
                  <wp:effectExtent l="0" t="0" r="0" b="0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71" cy="89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66D30" w:rsidRPr="00EF6C4D" w:rsidRDefault="00666D30" w:rsidP="000566DD">
            <w:pPr>
              <w:spacing w:beforeLines="50" w:before="120" w:afterLines="5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30" w:rsidRPr="00EF6C4D" w:rsidTr="000566DD">
        <w:tc>
          <w:tcPr>
            <w:tcW w:w="5282" w:type="dxa"/>
          </w:tcPr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</w:t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A19D852" wp14:editId="7C8CA61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47955</wp:posOffset>
                      </wp:positionV>
                      <wp:extent cx="1483995" cy="299720"/>
                      <wp:effectExtent l="0" t="0" r="20955" b="24130"/>
                      <wp:wrapNone/>
                      <wp:docPr id="1157" name="Group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5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7" o:spid="_x0000_s1026" style="position:absolute;margin-left:19.95pt;margin-top:11.65pt;width:116.85pt;height:23.6pt;z-index:251802624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b/scA&#10;AADdAAAADwAAAGRycy9kb3ducmV2LnhtbESPMU/DQAyFdyT+w8lIbPTSiqIq9FpVFEQHGCgdMlo5&#10;k0TN+aI7tw38ejwgsdl6z+99Xq7H0JszpdxFdjCdFGCI6+g7bhwcPl/uFmCyIHvsI5ODb8qwXl1f&#10;LbH08cIfdN5LYzSEc4kOWpGhtDbXLQXMkzgQq/YVU0DRNTXWJ7xoeOjtrCgebMCOtaHFgZ5aqo/7&#10;U3AQ6/vq5yDvi9Nsvn3evsmuSq+Vc7c34+YRjNAo/+a/651X/Olc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jG/7HAAAA3QAAAA8AAAAAAAAAAAAAAAAAmAIAAGRy&#10;cy9kb3ducmV2LnhtbFBLBQYAAAAABAAEAPUAAACMAwAAAAA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+ZcUA&#10;AADdAAAADwAAAGRycy9kb3ducmV2LnhtbERPTU/CQBC9k/gfNmPCTbYQIFhZiAGMHPAgcuhx0h3b&#10;xu5ssztA9de7Jibc5uV9znLdu1ZdKMTGs4HxKANFXHrbcGXg9PHysAAVBdli65kMfFOE9epusMTc&#10;+iu/0+UolUohHHM0UIt0udaxrMlhHPmOOHGfPjiUBEOlbcBrCnetnmTZXDtsODXU2NGmpvLreHYG&#10;fDktfk7ytjhPZtvd9iD7IrwWxgzv++cnUEK93MT/7r1N88ezR/j7Jp2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75l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dRccA&#10;AADdAAAADwAAAGRycy9kb3ducmV2LnhtbESPMU/DQAyFdyT+w8lIbPTSCqoq9FpVFEQHGCgdMlo5&#10;k0TN+aI7tw38ejwgsdl6z+99Xq7H0JszpdxFdjCdFGCI6+g7bhwcPl/uFmCyIHvsI5ODb8qwXl1f&#10;LbH08cIfdN5LYzSEc4kOWpGhtDbXLQXMkzgQq/YVU0DRNTXWJ7xoeOjtrCjmNmDH2tDiQE8t1cf9&#10;KTiI9X31c5D3xWn2sH3evsmuSq+Vc7c34+YRjNAo/+a/651X/Olc+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3UX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666D30" w:rsidRPr="00EF6C4D" w:rsidRDefault="00666D30" w:rsidP="000566D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×           =</w: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282" w:type="dxa"/>
          </w:tcPr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3ACDAF0E" wp14:editId="7FC18420">
                      <wp:simplePos x="0" y="0"/>
                      <wp:positionH relativeFrom="column">
                        <wp:posOffset>886411</wp:posOffset>
                      </wp:positionH>
                      <wp:positionV relativeFrom="paragraph">
                        <wp:posOffset>147955</wp:posOffset>
                      </wp:positionV>
                      <wp:extent cx="1483995" cy="299720"/>
                      <wp:effectExtent l="0" t="0" r="20955" b="24130"/>
                      <wp:wrapNone/>
                      <wp:docPr id="1165" name="Group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6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5" o:spid="_x0000_s1026" style="position:absolute;margin-left:69.8pt;margin-top:11.65pt;width:116.85pt;height:23.6pt;z-index:251804672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gqsUA&#10;AADdAAAADwAAAGRycy9kb3ducmV2LnhtbERPTWvCQBC9F/wPywi91Y3SBkldRdRSD+2h1kOOQ3aa&#10;BLOzYXfUtL++Wyh4m8f7nMVqcJ26UIitZwPTSQaKuPK25drA8fPlYQ4qCrLFzjMZ+KYIq+XoboGF&#10;9Vf+oMtBapVCOBZooBHpC61j1ZDDOPE9ceK+fHAoCYZa24DXFO46PcuyXDtsOTU02NOmoep0ODsD&#10;vnosf47yPj/Pnra77Zvsy/BaGnM/HtbPoIQGuYn/3Xub5k/zH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OCq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FMcUA&#10;AADdAAAADwAAAGRycy9kb3ducmV2LnhtbERPTU/CQBC9m/gfNmPCDbYQQFJZiBENHPAgcuhx0h3b&#10;xu5ssztA9de7JCTe5uV9znLdu1adKcTGs4HxKANFXHrbcGXg+Pk2XICKgmyx9UwGfijCenV/t8Tc&#10;+gt/0PkglUohHHM0UIt0udaxrMlhHPmOOHFfPjiUBEOlbcBLCnetnmTZXDtsODXU2NFLTeX34eQM&#10;+HJa/B7lfXGazDavm73sirAtjBk89M9PoIR6+Rff3Dub5o/nj3D9Jp2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EUx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RQ8cA&#10;AADdAAAADwAAAGRycy9kb3ducmV2LnhtbESPMU/DQAyFdyT+w8lIbPTSCqoq9FpVFEQHGCgdMlo5&#10;k0TN+aI7tw38ejwgsdl6z+99Xq7H0JszpdxFdjCdFGCI6+g7bhwcPl/uFmCyIHvsI5ODb8qwXl1f&#10;LbH08cIfdN5LYzSEc4kOWpGhtDbXLQXMkzgQq/YVU0DRNTXWJ7xoeOjtrCjmNmDH2tDiQE8t1cf9&#10;KTiI9X31c5D3xWn2sH3evsmuSq+Vc7c34+YRjNAo/+a/651X/OlccfUbH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P0UP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sz w:val="28"/>
                <w:szCs w:val="28"/>
                <w:lang w:val="pt-BR"/>
              </w:rPr>
              <w:t>×           =</w: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666D30" w:rsidRPr="00EF6C4D" w:rsidTr="000566DD">
        <w:tc>
          <w:tcPr>
            <w:tcW w:w="5282" w:type="dxa"/>
          </w:tcPr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</w:t>
            </w: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3DF6A9E0" wp14:editId="3ADFBFB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47955</wp:posOffset>
                      </wp:positionV>
                      <wp:extent cx="1483995" cy="299720"/>
                      <wp:effectExtent l="0" t="0" r="20955" b="24130"/>
                      <wp:wrapNone/>
                      <wp:docPr id="1161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62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1" o:spid="_x0000_s1026" style="position:absolute;margin-left:19.95pt;margin-top:11.65pt;width:116.85pt;height:23.6pt;z-index:25180364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mqcUA&#10;AADdAAAADwAAAGRycy9kb3ducmV2LnhtbERPTWvCQBC9F/wPywi91Y2hFUldRdRSD+2h1kOOQ3aa&#10;BLOzYXfUtL++Wyh4m8f7nMVqcJ26UIitZwPTSQaKuPK25drA8fPlYQ4qCrLFzjMZ+KYIq+XoboGF&#10;9Vf+oMtBapVCOBZooBHpC61j1ZDDOPE9ceK+fHAoCYZa24DXFO46nWfZTDtsOTU02NOmoep0ODsD&#10;vnosf47yPj/nT9vd9k32ZXgtjbkfD+tnUEKD3MT/7r1N86ezH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+ap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DMsUA&#10;AADdAAAADwAAAGRycy9kb3ducmV2LnhtbERPTU/CQBC9m/gfNmPiTbYgElJYiBENHPQgcOhx0h3a&#10;hu5ssztA4de7Jibe5uV9znzZu1adKcTGs4HhIANFXHrbcGVgv/t4moKKgmyx9UwGrhRhubi/m2Nu&#10;/YW/6byVSqUQjjkaqEW6XOtY1uQwDnxHnLiDDw4lwVBpG/CSwl2rR1k20Q4bTg01dvRWU3ncnpwB&#10;X46L216+pqfRy+p99SmbIqwLYx4f+tcZKKFe/sV/7o1N84eTZ/j9Jp2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0My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bRsQA&#10;AADdAAAADwAAAGRycy9kb3ducmV2LnhtbERPTWvCQBC9C/0PyxR6042iIqmrlNpSD/ZQ6yHHITsm&#10;wexs2B017a93hUJv83ifs1z3rlUXCrHxbGA8ykARl942XBk4fL8PF6CiIFtsPZOBH4qwXj0Mlphb&#10;f+UvuuylUimEY44GapEu1zqWNTmMI98RJ+7og0NJMFTaBrymcNfqSZbNtcOGU0ONHb3WVJ72Z2fA&#10;l9Pi9yCfi/Nktnnb7GRbhI/CmKfH/uUZlFAv/+I/99am+eP5FO7fpBP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20bEAAAA3QAAAA8AAAAAAAAAAAAAAAAAmAIAAGRycy9k&#10;b3ducmV2LnhtbFBLBQYAAAAABAAEAPUAAACJAwAAAAA=&#10;" strokecolor="#f06"/>
                    </v:group>
                  </w:pict>
                </mc:Fallback>
              </mc:AlternateContent>
            </w:r>
          </w:p>
          <w:p w:rsidR="00666D30" w:rsidRPr="00EF6C4D" w:rsidRDefault="00666D30" w:rsidP="000566D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×           =</w: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282" w:type="dxa"/>
          </w:tcPr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34CB3C1B" wp14:editId="73CDA31C">
                      <wp:simplePos x="0" y="0"/>
                      <wp:positionH relativeFrom="column">
                        <wp:posOffset>920848</wp:posOffset>
                      </wp:positionH>
                      <wp:positionV relativeFrom="paragraph">
                        <wp:posOffset>156210</wp:posOffset>
                      </wp:positionV>
                      <wp:extent cx="1483995" cy="299720"/>
                      <wp:effectExtent l="0" t="0" r="20955" b="24130"/>
                      <wp:wrapNone/>
                      <wp:docPr id="1169" name="Group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70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9" o:spid="_x0000_s1026" style="position:absolute;margin-left:72.5pt;margin-top:12.3pt;width:116.85pt;height:23.6pt;z-index:25180569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LmMcA&#10;AADdAAAADwAAAGRycy9kb3ducmV2LnhtbESPzU7DQAyE70i8w8qVuNFNK36q0G2FKIge4EDpIUcr&#10;a5KoWW+067aBp8cHJG62ZjzzebkeQ29OlHIX2cFsWoAhrqPvuHGw/3y5XoDJguyxj0wOvinDenV5&#10;scTSxzN/0GknjdEQziU6aEWG0tpctxQwT+NArNpXTAFF19RYn/Cs4aG386K4swE71oYWB3pqqT7s&#10;jsFBrG+qn728L47z283z5k22VXqtnLuajI8PYIRG+Tf/XW+94s/ulV+/0RHs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S5jHAAAA3QAAAA8AAAAAAAAAAAAAAAAAmAIAAGRy&#10;cy9kb3ducmV2LnhtbFBLBQYAAAAABAAEAPUAAACMAwAAAAA=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uA8UA&#10;AADdAAAADwAAAGRycy9kb3ducmV2LnhtbERPTU/CQBC9m/gfNmPiTbYlKqSyEAIaOcgB5NDjpDu0&#10;Dd3ZZneA6q93TUy8zcv7nNlicJ26UIitZwP5KANFXHnbcm3g8Pn2MAUVBdli55kMfFGExfz2ZoaF&#10;9Vfe0WUvtUohHAs00Ij0hdaxashhHPmeOHFHHxxKgqHWNuA1hbtOj7PsWTtsOTU02NOqoeq0PzsD&#10;vnosvw+ynZ7HT+vX9YdsyvBeGnN/NyxfQAkN8i/+c29smp9Pcvj9Jp2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O4D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V78UA&#10;AADdAAAADwAAAGRycy9kb3ducmV2LnhtbERPS0/CQBC+m/gfNmPiTbbgA1JYiBGNHOAgcOhx0h3a&#10;xu5ssztA4de7Jibe5sv3nNmid606UYiNZwPDQQaKuPS24crAfvfxMAEVBdli65kMXCjCYn57M8Pc&#10;+jN/0WkrlUohHHM0UIt0udaxrMlhHPiOOHEHHxxKgqHSNuA5hbtWj7LsRTtsODXU2NFbTeX39ugM&#10;+PKpuO5lMzmOnpfvy7WsivBZGHN/179OQQn18i/+c69smj8cP8LvN+kE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tXv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/>
                <w:sz w:val="28"/>
                <w:szCs w:val="28"/>
                <w:lang w:val="pt-BR"/>
              </w:rPr>
              <w:t>×           =</w:t>
            </w:r>
          </w:p>
          <w:p w:rsidR="00666D30" w:rsidRPr="00EF6C4D" w:rsidRDefault="00666D30" w:rsidP="000566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BD2F38" w:rsidRPr="0063258B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3258B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63258B">
        <w:rPr>
          <w:rFonts w:ascii="Times New Roman" w:hAnsi="Times New Roman"/>
          <w:b/>
          <w:sz w:val="28"/>
          <w:szCs w:val="28"/>
        </w:rPr>
        <w:t xml:space="preserve"> </w:t>
      </w:r>
      <w:r w:rsidR="009B0C30">
        <w:rPr>
          <w:rFonts w:ascii="Times New Roman" w:hAnsi="Times New Roman"/>
          <w:b/>
          <w:sz w:val="28"/>
          <w:szCs w:val="28"/>
        </w:rPr>
        <w:t>3</w:t>
      </w:r>
      <w:r w:rsidRPr="0063258B">
        <w:rPr>
          <w:rFonts w:ascii="Times New Roman" w:hAnsi="Times New Roman"/>
          <w:b/>
          <w:sz w:val="28"/>
          <w:szCs w:val="28"/>
        </w:rPr>
        <w:t>:</w:t>
      </w:r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Có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35kg cam chia </w:t>
      </w:r>
      <w:proofErr w:type="spellStart"/>
      <w:r w:rsidRPr="0063258B">
        <w:rPr>
          <w:rFonts w:ascii="Times New Roman" w:hAnsi="Times New Roman"/>
          <w:sz w:val="28"/>
          <w:szCs w:val="28"/>
        </w:rPr>
        <w:t>đều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vào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r w:rsidR="009B0C30">
        <w:rPr>
          <w:rFonts w:ascii="Times New Roman" w:hAnsi="Times New Roman"/>
          <w:sz w:val="28"/>
          <w:szCs w:val="28"/>
        </w:rPr>
        <w:t>5</w:t>
      </w:r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túi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3258B">
        <w:rPr>
          <w:rFonts w:ascii="Times New Roman" w:hAnsi="Times New Roman"/>
          <w:sz w:val="28"/>
          <w:szCs w:val="28"/>
        </w:rPr>
        <w:t>Hỏi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mỗi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túi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cam </w:t>
      </w:r>
      <w:proofErr w:type="spellStart"/>
      <w:r w:rsidRPr="0063258B">
        <w:rPr>
          <w:rFonts w:ascii="Times New Roman" w:hAnsi="Times New Roman"/>
          <w:sz w:val="28"/>
          <w:szCs w:val="28"/>
        </w:rPr>
        <w:t>nặng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bao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nhiêu</w:t>
      </w:r>
      <w:proofErr w:type="spellEnd"/>
      <w:r w:rsidRPr="00632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8B">
        <w:rPr>
          <w:rFonts w:ascii="Times New Roman" w:hAnsi="Times New Roman"/>
          <w:sz w:val="28"/>
          <w:szCs w:val="28"/>
        </w:rPr>
        <w:t>ki</w:t>
      </w:r>
      <w:proofErr w:type="spellEnd"/>
      <w:r w:rsidRPr="0063258B">
        <w:rPr>
          <w:rFonts w:ascii="Times New Roman" w:hAnsi="Times New Roman"/>
          <w:sz w:val="28"/>
          <w:szCs w:val="28"/>
        </w:rPr>
        <w:t>-</w:t>
      </w:r>
      <w:proofErr w:type="spellStart"/>
      <w:r w:rsidRPr="0063258B">
        <w:rPr>
          <w:rFonts w:ascii="Times New Roman" w:hAnsi="Times New Roman"/>
          <w:sz w:val="28"/>
          <w:szCs w:val="28"/>
        </w:rPr>
        <w:t>lô</w:t>
      </w:r>
      <w:proofErr w:type="spellEnd"/>
      <w:r w:rsidRPr="0063258B">
        <w:rPr>
          <w:rFonts w:ascii="Times New Roman" w:hAnsi="Times New Roman"/>
          <w:sz w:val="28"/>
          <w:szCs w:val="28"/>
        </w:rPr>
        <w:t>-gam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61"/>
      </w:tblGrid>
      <w:tr w:rsidR="00BD2F38" w:rsidRPr="0063258B" w:rsidTr="0066415C">
        <w:tc>
          <w:tcPr>
            <w:tcW w:w="4644" w:type="dxa"/>
            <w:shd w:val="clear" w:color="auto" w:fill="auto"/>
          </w:tcPr>
          <w:p w:rsidR="00BD2F38" w:rsidRPr="0063258B" w:rsidRDefault="00BD2F38" w:rsidP="00DE4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58B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  <w:r w:rsidRPr="006325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0C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325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3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trâu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3 con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trâu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4610">
              <w:rPr>
                <w:rFonts w:ascii="Times New Roman" w:hAnsi="Times New Roman"/>
                <w:sz w:val="28"/>
                <w:szCs w:val="28"/>
              </w:rPr>
              <w:t>mấy</w:t>
            </w:r>
            <w:proofErr w:type="spellEnd"/>
            <w:r w:rsidR="00DE4610">
              <w:rPr>
                <w:rFonts w:ascii="Times New Roman" w:hAnsi="Times New Roman"/>
                <w:sz w:val="28"/>
                <w:szCs w:val="28"/>
              </w:rPr>
              <w:t xml:space="preserve"> chân</w:t>
            </w:r>
            <w:bookmarkStart w:id="0" w:name="_GoBack"/>
            <w:bookmarkEnd w:id="0"/>
            <w:r w:rsidR="00922394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061" w:type="dxa"/>
          </w:tcPr>
          <w:p w:rsidR="00BD2F38" w:rsidRPr="0063258B" w:rsidRDefault="0066415C" w:rsidP="000566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AB5885" wp14:editId="0B6F97FF">
                  <wp:extent cx="1202902" cy="800100"/>
                  <wp:effectExtent l="0" t="0" r="0" b="0"/>
                  <wp:docPr id="5" name="Picture 5" descr="120 Water Buffalo White Background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 Water Buffalo White Background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0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26D585" wp14:editId="13DA3EE3">
                  <wp:extent cx="1202902" cy="800100"/>
                  <wp:effectExtent l="0" t="0" r="0" b="0"/>
                  <wp:docPr id="10" name="Picture 10" descr="120 Water Buffalo White Background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 Water Buffalo White Background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0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AB4FB3" wp14:editId="651D5992">
                  <wp:extent cx="1202902" cy="800100"/>
                  <wp:effectExtent l="0" t="0" r="0" b="0"/>
                  <wp:docPr id="11" name="Picture 11" descr="120 Water Buffalo White Background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 Water Buffalo White Background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0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38" w:rsidRPr="00C37908" w:rsidRDefault="00BD2F38" w:rsidP="00BD2F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3790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r w:rsidR="009B0C30">
        <w:rPr>
          <w:rFonts w:ascii="Times New Roman" w:hAnsi="Times New Roman"/>
          <w:b/>
          <w:sz w:val="28"/>
          <w:szCs w:val="28"/>
        </w:rPr>
        <w:t>5</w:t>
      </w:r>
      <w:r w:rsidRPr="00C37908">
        <w:rPr>
          <w:rFonts w:ascii="Times New Roman" w:hAnsi="Times New Roman"/>
          <w:b/>
          <w:sz w:val="28"/>
          <w:szCs w:val="28"/>
        </w:rPr>
        <w:t>*:</w:t>
      </w:r>
      <w:r w:rsidRPr="00C37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Tìm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một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số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biết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nếu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lấy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922394">
        <w:rPr>
          <w:rFonts w:ascii="Times New Roman" w:hAnsi="Times New Roman"/>
          <w:sz w:val="28"/>
          <w:szCs w:val="28"/>
        </w:rPr>
        <w:t>nhân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với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số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đó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thì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được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số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liền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trước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của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số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nhỏ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nhất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có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hai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chữ</w:t>
      </w:r>
      <w:proofErr w:type="spellEnd"/>
      <w:r w:rsidR="00922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394">
        <w:rPr>
          <w:rFonts w:ascii="Times New Roman" w:hAnsi="Times New Roman"/>
          <w:sz w:val="28"/>
          <w:szCs w:val="28"/>
        </w:rPr>
        <w:t>số</w:t>
      </w:r>
      <w:proofErr w:type="spellEnd"/>
      <w:r w:rsidR="00922394">
        <w:rPr>
          <w:rFonts w:ascii="Times New Roman" w:hAnsi="Times New Roman"/>
          <w:sz w:val="28"/>
          <w:szCs w:val="28"/>
        </w:rPr>
        <w:t>.</w:t>
      </w:r>
    </w:p>
    <w:p w:rsidR="00BD2F38" w:rsidRPr="00AB236A" w:rsidRDefault="00BD2F38" w:rsidP="00AB236A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3790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C37908">
        <w:rPr>
          <w:rFonts w:ascii="Times New Roman" w:hAnsi="Times New Roman"/>
          <w:b/>
          <w:sz w:val="28"/>
          <w:szCs w:val="28"/>
        </w:rPr>
        <w:t xml:space="preserve"> </w:t>
      </w:r>
      <w:r w:rsidR="009B0C30">
        <w:rPr>
          <w:rFonts w:ascii="Times New Roman" w:hAnsi="Times New Roman"/>
          <w:b/>
          <w:sz w:val="28"/>
          <w:szCs w:val="28"/>
        </w:rPr>
        <w:t>6</w:t>
      </w:r>
      <w:r w:rsidRPr="00C37908">
        <w:rPr>
          <w:rFonts w:ascii="Times New Roman" w:hAnsi="Times New Roman"/>
          <w:b/>
          <w:sz w:val="28"/>
          <w:szCs w:val="28"/>
        </w:rPr>
        <w:t>*:</w:t>
      </w:r>
      <w:r w:rsidRPr="00C37908">
        <w:rPr>
          <w:rFonts w:ascii="Times New Roman" w:hAnsi="Times New Roman"/>
          <w:sz w:val="28"/>
          <w:szCs w:val="28"/>
        </w:rPr>
        <w:t xml:space="preserve"> </w:t>
      </w:r>
      <w:r w:rsidR="00922394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Cho các số 3,5,15. Em hãy viết 4 phép tính từ các số đã cho? </w:t>
      </w:r>
      <w:r w:rsidR="0092239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sectPr w:rsidR="00BD2F38" w:rsidRPr="00AB236A" w:rsidSect="000566DD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6F" w:rsidRDefault="00C6376F" w:rsidP="00115F75">
      <w:pPr>
        <w:spacing w:after="0" w:line="240" w:lineRule="auto"/>
      </w:pPr>
      <w:r>
        <w:separator/>
      </w:r>
    </w:p>
  </w:endnote>
  <w:endnote w:type="continuationSeparator" w:id="0">
    <w:p w:rsidR="00C6376F" w:rsidRDefault="00C6376F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6F" w:rsidRDefault="00C6376F" w:rsidP="00115F75">
      <w:pPr>
        <w:spacing w:after="0" w:line="240" w:lineRule="auto"/>
      </w:pPr>
      <w:r>
        <w:separator/>
      </w:r>
    </w:p>
  </w:footnote>
  <w:footnote w:type="continuationSeparator" w:id="0">
    <w:p w:rsidR="00C6376F" w:rsidRDefault="00C6376F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6B06"/>
    <w:multiLevelType w:val="singleLevel"/>
    <w:tmpl w:val="25476B06"/>
    <w:lvl w:ilvl="0">
      <w:start w:val="1"/>
      <w:numFmt w:val="upperLetter"/>
      <w:suff w:val="space"/>
      <w:lvlText w:val="%1."/>
      <w:lvlJc w:val="left"/>
      <w:pPr>
        <w:ind w:left="84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310A"/>
    <w:rsid w:val="000071C6"/>
    <w:rsid w:val="00011732"/>
    <w:rsid w:val="00022C8F"/>
    <w:rsid w:val="000328EA"/>
    <w:rsid w:val="00032A76"/>
    <w:rsid w:val="00032BD4"/>
    <w:rsid w:val="00041EC9"/>
    <w:rsid w:val="000566DD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2EC1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3837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644"/>
    <w:rsid w:val="00234E19"/>
    <w:rsid w:val="00235C62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342B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2F4E44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15C"/>
    <w:rsid w:val="00664F97"/>
    <w:rsid w:val="0066617B"/>
    <w:rsid w:val="00666D30"/>
    <w:rsid w:val="00674A9D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01E0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084F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1F87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394"/>
    <w:rsid w:val="009228D7"/>
    <w:rsid w:val="009304D5"/>
    <w:rsid w:val="0093281C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5295"/>
    <w:rsid w:val="009A1B56"/>
    <w:rsid w:val="009A2567"/>
    <w:rsid w:val="009A7C6C"/>
    <w:rsid w:val="009B0C30"/>
    <w:rsid w:val="009B1A9F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0754B"/>
    <w:rsid w:val="00A1670C"/>
    <w:rsid w:val="00A17157"/>
    <w:rsid w:val="00A171E4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B236A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4B28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7B4"/>
    <w:rsid w:val="00B83B87"/>
    <w:rsid w:val="00B90042"/>
    <w:rsid w:val="00BA3B5D"/>
    <w:rsid w:val="00BA6278"/>
    <w:rsid w:val="00BB15FA"/>
    <w:rsid w:val="00BB4012"/>
    <w:rsid w:val="00BC1198"/>
    <w:rsid w:val="00BC4EE6"/>
    <w:rsid w:val="00BC6AC0"/>
    <w:rsid w:val="00BD1662"/>
    <w:rsid w:val="00BD2F38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376F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65FE"/>
    <w:rsid w:val="00CB47B3"/>
    <w:rsid w:val="00CB603B"/>
    <w:rsid w:val="00CD01D0"/>
    <w:rsid w:val="00CD1F5E"/>
    <w:rsid w:val="00CD32F3"/>
    <w:rsid w:val="00CE0638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4610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42E99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603C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77317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38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38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F3C8-C4E5-4DD9-92C1-5858825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8</cp:revision>
  <dcterms:created xsi:type="dcterms:W3CDTF">2021-02-06T07:47:00Z</dcterms:created>
  <dcterms:modified xsi:type="dcterms:W3CDTF">2022-07-17T15:03:00Z</dcterms:modified>
</cp:coreProperties>
</file>